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15B7" w14:paraId="69E10DED" w14:textId="77777777" w:rsidTr="4BF986E4">
        <w:tc>
          <w:tcPr>
            <w:tcW w:w="4814" w:type="dxa"/>
          </w:tcPr>
          <w:p w14:paraId="3B7A05FA" w14:textId="77777777" w:rsidR="00FA15B7" w:rsidRDefault="00FA15B7">
            <w:r>
              <w:t>Skælskør og Eggeslevmagle sognes Menighedsråd</w:t>
            </w:r>
          </w:p>
          <w:p w14:paraId="53440ABB" w14:textId="77777777" w:rsidR="00FA15B7" w:rsidRDefault="00FA15B7">
            <w:r>
              <w:t>Skovvej 1, 4230 Skælskør</w:t>
            </w:r>
          </w:p>
          <w:p w14:paraId="745C89A3" w14:textId="77777777" w:rsidR="00FA15B7" w:rsidRDefault="00FA15B7"/>
        </w:tc>
        <w:tc>
          <w:tcPr>
            <w:tcW w:w="4814" w:type="dxa"/>
          </w:tcPr>
          <w:p w14:paraId="58DBECA2" w14:textId="7382CC33" w:rsidR="00FA15B7" w:rsidRDefault="00FA15B7" w:rsidP="001C5A2D">
            <w:r>
              <w:t>Menighedsråd</w:t>
            </w:r>
            <w:r w:rsidR="00FB27D4">
              <w:t xml:space="preserve">smøde </w:t>
            </w:r>
            <w:r w:rsidR="00933127" w:rsidRPr="00933127">
              <w:rPr>
                <w:b/>
                <w:bCs/>
                <w:highlight w:val="yellow"/>
              </w:rPr>
              <w:t>fre</w:t>
            </w:r>
            <w:r w:rsidR="00A93A5F" w:rsidRPr="00933127">
              <w:rPr>
                <w:b/>
                <w:bCs/>
                <w:highlight w:val="yellow"/>
              </w:rPr>
              <w:t>dag</w:t>
            </w:r>
            <w:r w:rsidR="00A93A5F">
              <w:t xml:space="preserve"> </w:t>
            </w:r>
            <w:r w:rsidR="00DA3B7C">
              <w:t>d.</w:t>
            </w:r>
            <w:r w:rsidR="66146143">
              <w:t xml:space="preserve"> </w:t>
            </w:r>
            <w:r w:rsidR="00933127">
              <w:t>27. marts</w:t>
            </w:r>
            <w:r w:rsidR="66146143">
              <w:t xml:space="preserve"> 202</w:t>
            </w:r>
            <w:r w:rsidR="00FD4F5A">
              <w:t>6</w:t>
            </w:r>
            <w:r w:rsidR="66146143">
              <w:t xml:space="preserve"> </w:t>
            </w:r>
          </w:p>
          <w:p w14:paraId="209BA606" w14:textId="3DAD2DFF" w:rsidR="00FA15B7" w:rsidRDefault="00FA15B7" w:rsidP="001C5A2D">
            <w:r w:rsidRPr="00C94F56">
              <w:rPr>
                <w:b/>
                <w:bCs/>
                <w:highlight w:val="yellow"/>
              </w:rPr>
              <w:t xml:space="preserve">kl. </w:t>
            </w:r>
            <w:r w:rsidR="0E3F0931" w:rsidRPr="00C94F56">
              <w:rPr>
                <w:b/>
                <w:bCs/>
                <w:highlight w:val="yellow"/>
              </w:rPr>
              <w:t>1</w:t>
            </w:r>
            <w:r w:rsidR="00754902">
              <w:rPr>
                <w:b/>
                <w:bCs/>
                <w:highlight w:val="yellow"/>
              </w:rPr>
              <w:t>4</w:t>
            </w:r>
            <w:r w:rsidR="0E3F0931" w:rsidRPr="00C94F56">
              <w:rPr>
                <w:b/>
                <w:bCs/>
                <w:highlight w:val="yellow"/>
              </w:rPr>
              <w:t>.00</w:t>
            </w:r>
            <w:r>
              <w:t xml:space="preserve"> i Sognegården lokale 3.</w:t>
            </w:r>
          </w:p>
          <w:p w14:paraId="1D192D06" w14:textId="5C12E8D2" w:rsidR="000666D0" w:rsidRPr="00EE1A3C" w:rsidRDefault="000666D0" w:rsidP="001C5A2D">
            <w:pPr>
              <w:rPr>
                <w:b/>
                <w:bCs/>
              </w:rPr>
            </w:pPr>
          </w:p>
        </w:tc>
      </w:tr>
      <w:tr w:rsidR="00FA15B7" w14:paraId="68511C09" w14:textId="77777777" w:rsidTr="4BF986E4">
        <w:tc>
          <w:tcPr>
            <w:tcW w:w="4814" w:type="dxa"/>
          </w:tcPr>
          <w:p w14:paraId="46D1CBCE" w14:textId="4AC012FA" w:rsidR="00FA15B7" w:rsidRDefault="00FB27D4" w:rsidP="00B15F55">
            <w:r>
              <w:t>Afbud</w:t>
            </w:r>
            <w:r w:rsidR="23CAB504">
              <w:t xml:space="preserve"> til</w:t>
            </w:r>
            <w:r>
              <w:t xml:space="preserve">: </w:t>
            </w:r>
            <w:r w:rsidR="648F756E">
              <w:t xml:space="preserve">Klaus Lawaetz – </w:t>
            </w:r>
            <w:hyperlink r:id="rId9">
              <w:r w:rsidR="648F756E" w:rsidRPr="4BF986E4">
                <w:rPr>
                  <w:rStyle w:val="Hyperlink"/>
                </w:rPr>
                <w:t>klauslawaetz@hotmail.com</w:t>
              </w:r>
            </w:hyperlink>
            <w:r w:rsidR="648F756E">
              <w:t xml:space="preserve"> - 40282866</w:t>
            </w:r>
          </w:p>
          <w:p w14:paraId="79E039A0" w14:textId="4E98930D" w:rsidR="00E76963" w:rsidRDefault="00E76963" w:rsidP="00B15F55">
            <w:r>
              <w:t>Indkaldt</w:t>
            </w:r>
            <w:r w:rsidR="30C58765">
              <w:t xml:space="preserve"> af</w:t>
            </w:r>
            <w:r>
              <w:t>:</w:t>
            </w:r>
            <w:r w:rsidR="0A85F07A">
              <w:t xml:space="preserve"> </w:t>
            </w:r>
            <w:r w:rsidR="66E12D61">
              <w:t>Klaus Lawaetz</w:t>
            </w:r>
          </w:p>
        </w:tc>
        <w:tc>
          <w:tcPr>
            <w:tcW w:w="4814" w:type="dxa"/>
          </w:tcPr>
          <w:p w14:paraId="2A0FAAFC" w14:textId="18465498" w:rsidR="00FA15B7" w:rsidRPr="00B35487" w:rsidRDefault="007F03E4">
            <w:pPr>
              <w:rPr>
                <w:b/>
                <w:bCs/>
              </w:rPr>
            </w:pPr>
            <w:r w:rsidRPr="00B35487">
              <w:rPr>
                <w:b/>
                <w:bCs/>
              </w:rPr>
              <w:t xml:space="preserve">Spisning – smørrebrød </w:t>
            </w:r>
          </w:p>
          <w:p w14:paraId="02D27FFB" w14:textId="0EF6A415" w:rsidR="00C6308D" w:rsidRPr="00B35487" w:rsidRDefault="00F22E5F">
            <w:pPr>
              <w:rPr>
                <w:b/>
                <w:bCs/>
              </w:rPr>
            </w:pPr>
            <w:r w:rsidRPr="00F22E5F">
              <w:rPr>
                <w:b/>
                <w:bCs/>
                <w:highlight w:val="yellow"/>
              </w:rPr>
              <w:t xml:space="preserve">Forventeligt </w:t>
            </w:r>
            <w:r w:rsidR="00C6308D" w:rsidRPr="00F22E5F">
              <w:rPr>
                <w:b/>
                <w:bCs/>
                <w:highlight w:val="yellow"/>
              </w:rPr>
              <w:t>Kl. 1</w:t>
            </w:r>
            <w:r w:rsidR="000D4396">
              <w:rPr>
                <w:b/>
                <w:bCs/>
                <w:highlight w:val="yellow"/>
              </w:rPr>
              <w:t>8</w:t>
            </w:r>
            <w:r w:rsidR="00C6308D" w:rsidRPr="00F22E5F">
              <w:rPr>
                <w:b/>
                <w:bCs/>
                <w:highlight w:val="yellow"/>
              </w:rPr>
              <w:t>.</w:t>
            </w:r>
            <w:r w:rsidRPr="00F22E5F">
              <w:rPr>
                <w:b/>
                <w:bCs/>
                <w:highlight w:val="yellow"/>
              </w:rPr>
              <w:t>00 efter mødet</w:t>
            </w:r>
          </w:p>
          <w:p w14:paraId="125DAAB7" w14:textId="48F418A9" w:rsidR="00C6308D" w:rsidRPr="00B35487" w:rsidRDefault="00C6308D">
            <w:pPr>
              <w:rPr>
                <w:b/>
                <w:bCs/>
              </w:rPr>
            </w:pPr>
            <w:r w:rsidRPr="00F24F9B">
              <w:rPr>
                <w:b/>
                <w:bCs/>
                <w:color w:val="FF0000"/>
                <w:sz w:val="36"/>
                <w:szCs w:val="36"/>
              </w:rPr>
              <w:t>HUSK</w:t>
            </w:r>
            <w:r w:rsidRPr="00B35487">
              <w:rPr>
                <w:b/>
                <w:bCs/>
              </w:rPr>
              <w:t xml:space="preserve"> tilmelding senest </w:t>
            </w:r>
            <w:r w:rsidR="00933127">
              <w:rPr>
                <w:b/>
                <w:bCs/>
              </w:rPr>
              <w:t>on</w:t>
            </w:r>
            <w:r w:rsidR="00DB2C6F">
              <w:rPr>
                <w:b/>
                <w:bCs/>
              </w:rPr>
              <w:t>s</w:t>
            </w:r>
            <w:r w:rsidRPr="00B35487">
              <w:rPr>
                <w:b/>
                <w:bCs/>
              </w:rPr>
              <w:t xml:space="preserve">dag </w:t>
            </w:r>
            <w:r w:rsidR="00291A4B" w:rsidRPr="00B35487">
              <w:rPr>
                <w:b/>
                <w:bCs/>
              </w:rPr>
              <w:t xml:space="preserve">d. </w:t>
            </w:r>
            <w:r w:rsidR="00592228">
              <w:rPr>
                <w:b/>
                <w:bCs/>
              </w:rPr>
              <w:t>2</w:t>
            </w:r>
            <w:r w:rsidR="00933127">
              <w:rPr>
                <w:b/>
                <w:bCs/>
              </w:rPr>
              <w:t>5</w:t>
            </w:r>
            <w:r w:rsidR="00291A4B" w:rsidRPr="00B35487">
              <w:rPr>
                <w:b/>
                <w:bCs/>
              </w:rPr>
              <w:t xml:space="preserve">. </w:t>
            </w:r>
            <w:r w:rsidR="00933127">
              <w:rPr>
                <w:b/>
                <w:bCs/>
              </w:rPr>
              <w:t>marts</w:t>
            </w:r>
            <w:r w:rsidR="00291A4B" w:rsidRPr="00B35487">
              <w:rPr>
                <w:b/>
                <w:bCs/>
              </w:rPr>
              <w:t xml:space="preserve"> </w:t>
            </w:r>
            <w:r w:rsidR="00B35487" w:rsidRPr="00B35487">
              <w:rPr>
                <w:b/>
                <w:bCs/>
              </w:rPr>
              <w:t>202</w:t>
            </w:r>
            <w:r w:rsidR="00462CF6">
              <w:rPr>
                <w:b/>
                <w:bCs/>
              </w:rPr>
              <w:t>6</w:t>
            </w:r>
          </w:p>
          <w:p w14:paraId="15DF491A" w14:textId="77777777" w:rsidR="008E4FD2" w:rsidRDefault="008F4A58">
            <w:pPr>
              <w:rPr>
                <w:b/>
                <w:bCs/>
              </w:rPr>
            </w:pPr>
            <w:r>
              <w:t xml:space="preserve">Til </w:t>
            </w:r>
            <w:r w:rsidRPr="00456448">
              <w:rPr>
                <w:b/>
                <w:bCs/>
              </w:rPr>
              <w:t>Nana i Sognegården</w:t>
            </w:r>
            <w:r w:rsidR="004B352E" w:rsidRPr="00456448">
              <w:rPr>
                <w:b/>
                <w:bCs/>
              </w:rPr>
              <w:t xml:space="preserve">: </w:t>
            </w:r>
            <w:hyperlink r:id="rId10" w:history="1">
              <w:r w:rsidR="004B352E" w:rsidRPr="00456448">
                <w:rPr>
                  <w:rStyle w:val="Hyperlink"/>
                  <w:b/>
                  <w:bCs/>
                </w:rPr>
                <w:t>njo@km.dk</w:t>
              </w:r>
            </w:hyperlink>
            <w:r w:rsidR="004B352E" w:rsidRPr="00456448">
              <w:rPr>
                <w:b/>
                <w:bCs/>
              </w:rPr>
              <w:t xml:space="preserve"> </w:t>
            </w:r>
            <w:r w:rsidR="008E4FD2">
              <w:rPr>
                <w:b/>
                <w:bCs/>
              </w:rPr>
              <w:t>–</w:t>
            </w:r>
            <w:r w:rsidR="00456448" w:rsidRPr="00456448">
              <w:rPr>
                <w:b/>
                <w:bCs/>
              </w:rPr>
              <w:t xml:space="preserve"> 91167979</w:t>
            </w:r>
          </w:p>
          <w:p w14:paraId="361F42C4" w14:textId="4BB33BD1" w:rsidR="00C31DD8" w:rsidRPr="008E4FD2" w:rsidRDefault="00C31DD8">
            <w:pPr>
              <w:rPr>
                <w:b/>
                <w:bCs/>
              </w:rPr>
            </w:pPr>
          </w:p>
        </w:tc>
      </w:tr>
    </w:tbl>
    <w:p w14:paraId="3A68FE04" w14:textId="1E27A89B" w:rsidR="00581A81" w:rsidRDefault="00FA15B7">
      <w:pPr>
        <w:rPr>
          <w:b/>
          <w:bCs/>
        </w:rPr>
      </w:pPr>
      <w:r w:rsidRPr="006F2EE5">
        <w:rPr>
          <w:b/>
          <w:bCs/>
        </w:rPr>
        <w:t>Dagsorden: Offentligt møde</w:t>
      </w:r>
      <w:r w:rsidR="00FB27D4" w:rsidRPr="006F2EE5">
        <w:rPr>
          <w:b/>
          <w:bCs/>
        </w:rPr>
        <w:t xml:space="preserve"> </w:t>
      </w:r>
      <w:r w:rsidR="00DB2C6F">
        <w:rPr>
          <w:b/>
          <w:bCs/>
        </w:rPr>
        <w:t xml:space="preserve">    </w:t>
      </w:r>
    </w:p>
    <w:p w14:paraId="4080D206" w14:textId="187E1B0B" w:rsidR="004128C8" w:rsidRPr="006F2EE5" w:rsidRDefault="003D1693">
      <w:pPr>
        <w:rPr>
          <w:b/>
          <w:bCs/>
        </w:rPr>
      </w:pPr>
      <w:r>
        <w:rPr>
          <w:b/>
          <w:bCs/>
        </w:rPr>
        <w:t>Afbud:</w:t>
      </w:r>
      <w:r w:rsidR="00750C97">
        <w:rPr>
          <w:b/>
          <w:bCs/>
        </w:rPr>
        <w:t xml:space="preserve"> </w:t>
      </w:r>
      <w:r w:rsidR="009555FE">
        <w:rPr>
          <w:b/>
          <w:bCs/>
        </w:rPr>
        <w:t xml:space="preserve"> </w:t>
      </w:r>
      <w:r w:rsidR="009F4F40">
        <w:rPr>
          <w:b/>
          <w:bCs/>
          <w:i/>
          <w:iCs/>
        </w:rPr>
        <w:t>Hanne</w:t>
      </w:r>
      <w:r w:rsidR="00B741DB">
        <w:rPr>
          <w:b/>
          <w:bCs/>
          <w:i/>
          <w:iCs/>
        </w:rPr>
        <w:t xml:space="preserve"> -</w:t>
      </w:r>
      <w:r w:rsidR="009F4F40">
        <w:rPr>
          <w:b/>
          <w:bCs/>
          <w:i/>
          <w:iCs/>
        </w:rPr>
        <w:t xml:space="preserve"> </w:t>
      </w:r>
      <w:r w:rsidR="00B741DB">
        <w:rPr>
          <w:b/>
          <w:bCs/>
          <w:i/>
          <w:iCs/>
        </w:rPr>
        <w:t>s</w:t>
      </w:r>
      <w:r w:rsidR="009F4F40">
        <w:rPr>
          <w:b/>
          <w:bCs/>
          <w:i/>
          <w:iCs/>
        </w:rPr>
        <w:t>ygemeld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4814"/>
      </w:tblGrid>
      <w:tr w:rsidR="00FA15B7" w14:paraId="68F9C5D4" w14:textId="77777777" w:rsidTr="001906C9">
        <w:tc>
          <w:tcPr>
            <w:tcW w:w="562" w:type="dxa"/>
          </w:tcPr>
          <w:p w14:paraId="72262165" w14:textId="77777777" w:rsidR="00FA15B7" w:rsidRDefault="00FA15B7">
            <w:r>
              <w:t>1.</w:t>
            </w:r>
          </w:p>
        </w:tc>
        <w:tc>
          <w:tcPr>
            <w:tcW w:w="4252" w:type="dxa"/>
          </w:tcPr>
          <w:p w14:paraId="1F5173B2" w14:textId="59D43371" w:rsidR="00A53C5B" w:rsidRDefault="00FA15B7" w:rsidP="002C2092">
            <w:r>
              <w:t>Evt. tilføjelser samt godkendelse af dagsorden</w:t>
            </w:r>
            <w:r w:rsidR="00195ECD">
              <w:t xml:space="preserve"> </w:t>
            </w:r>
            <w:r w:rsidR="00195ECD" w:rsidRPr="00ED17AE">
              <w:rPr>
                <w:b/>
                <w:bCs/>
              </w:rPr>
              <w:t>(Klaus)</w:t>
            </w:r>
          </w:p>
          <w:p w14:paraId="040E84FB" w14:textId="784790AE" w:rsidR="00A53C5B" w:rsidRDefault="00A53C5B" w:rsidP="002C2092"/>
        </w:tc>
        <w:tc>
          <w:tcPr>
            <w:tcW w:w="4814" w:type="dxa"/>
          </w:tcPr>
          <w:p w14:paraId="3C1042C9" w14:textId="77777777" w:rsidR="00FA15B7" w:rsidRDefault="00FA15B7"/>
          <w:p w14:paraId="4381E34C" w14:textId="77777777" w:rsidR="00175B53" w:rsidRDefault="00175B53"/>
        </w:tc>
      </w:tr>
      <w:tr w:rsidR="00AA616B" w:rsidRPr="00A53346" w14:paraId="732EB0EE" w14:textId="77777777" w:rsidTr="001906C9">
        <w:tc>
          <w:tcPr>
            <w:tcW w:w="562" w:type="dxa"/>
            <w:tcBorders>
              <w:bottom w:val="single" w:sz="4" w:space="0" w:color="auto"/>
            </w:tcBorders>
          </w:tcPr>
          <w:p w14:paraId="65276C83" w14:textId="6F3A4E2A" w:rsidR="00AA616B" w:rsidRDefault="00551B4C">
            <w:r>
              <w:t xml:space="preserve">2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6C07264" w14:textId="1B3CF296" w:rsidR="008F007F" w:rsidRPr="00ED17AE" w:rsidRDefault="00AB2D4E" w:rsidP="0045316D">
            <w:pPr>
              <w:rPr>
                <w:b/>
                <w:bCs/>
              </w:rPr>
            </w:pPr>
            <w:r w:rsidRPr="004C70C3">
              <w:rPr>
                <w:u w:val="single"/>
              </w:rPr>
              <w:t>Valg</w:t>
            </w:r>
            <w:r w:rsidRPr="001251E1">
              <w:t xml:space="preserve"> </w:t>
            </w:r>
            <w:r>
              <w:t xml:space="preserve">af </w:t>
            </w:r>
            <w:r w:rsidR="000D3D3A">
              <w:t>r</w:t>
            </w:r>
            <w:r w:rsidR="007A02F7">
              <w:t xml:space="preserve">eferent </w:t>
            </w:r>
            <w:r w:rsidR="00AF3A06">
              <w:t>til dette</w:t>
            </w:r>
            <w:r w:rsidR="008230BD">
              <w:t xml:space="preserve"> </w:t>
            </w:r>
            <w:r w:rsidR="00186E9B">
              <w:t>menighedsrådsmøde</w:t>
            </w:r>
            <w:r w:rsidR="004128C8">
              <w:t xml:space="preserve"> </w:t>
            </w:r>
            <w:r w:rsidR="00D523EC" w:rsidRPr="00ED17AE">
              <w:rPr>
                <w:b/>
                <w:bCs/>
              </w:rPr>
              <w:t>(Klaus)</w:t>
            </w:r>
          </w:p>
          <w:p w14:paraId="347AC1EB" w14:textId="314505ED" w:rsidR="000D3D3A" w:rsidRPr="009266A4" w:rsidRDefault="000D3D3A" w:rsidP="0045316D"/>
        </w:tc>
        <w:tc>
          <w:tcPr>
            <w:tcW w:w="4814" w:type="dxa"/>
            <w:tcBorders>
              <w:bottom w:val="single" w:sz="4" w:space="0" w:color="auto"/>
            </w:tcBorders>
          </w:tcPr>
          <w:p w14:paraId="646E3686" w14:textId="142A47E7" w:rsidR="00700B3E" w:rsidRDefault="00700B3E"/>
        </w:tc>
      </w:tr>
      <w:tr w:rsidR="00FE4D88" w:rsidRPr="00A53346" w14:paraId="16DD86D2" w14:textId="77777777" w:rsidTr="001906C9">
        <w:tc>
          <w:tcPr>
            <w:tcW w:w="562" w:type="dxa"/>
            <w:tcBorders>
              <w:bottom w:val="single" w:sz="4" w:space="0" w:color="auto"/>
            </w:tcBorders>
          </w:tcPr>
          <w:p w14:paraId="26FAA1DF" w14:textId="2E669B26" w:rsidR="00FE4D88" w:rsidRDefault="00526033">
            <w:r>
              <w:t>3</w:t>
            </w:r>
            <w:r w:rsidR="00FE4D88"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1CC2623" w14:textId="61CE73C7" w:rsidR="00176E82" w:rsidRPr="00933127" w:rsidRDefault="3F3DBEBA" w:rsidP="00933127">
            <w:pPr>
              <w:rPr>
                <w:b/>
                <w:bCs/>
              </w:rPr>
            </w:pPr>
            <w:r w:rsidRPr="003F0516">
              <w:rPr>
                <w:u w:val="single"/>
              </w:rPr>
              <w:t>Orientering</w:t>
            </w:r>
            <w:r>
              <w:t xml:space="preserve"> ved formand</w:t>
            </w:r>
            <w:r w:rsidR="004128C8">
              <w:t xml:space="preserve"> </w:t>
            </w:r>
            <w:r w:rsidR="00195ECD" w:rsidRPr="00ED17AE">
              <w:rPr>
                <w:b/>
                <w:bCs/>
              </w:rPr>
              <w:t>(Klaus)</w:t>
            </w:r>
          </w:p>
          <w:p w14:paraId="0F77BC61" w14:textId="235F5E05" w:rsidR="00681393" w:rsidRDefault="00C21531" w:rsidP="006B1EC6">
            <w:pPr>
              <w:pStyle w:val="Listeafsnit"/>
              <w:numPr>
                <w:ilvl w:val="0"/>
                <w:numId w:val="24"/>
              </w:numPr>
            </w:pPr>
            <w:r>
              <w:t>St</w:t>
            </w:r>
            <w:r w:rsidR="00933127">
              <w:t xml:space="preserve">atus på ansættelse af </w:t>
            </w:r>
            <w:r w:rsidR="00D06BD2">
              <w:t>præst til Skælskør</w:t>
            </w:r>
          </w:p>
          <w:p w14:paraId="1ECDC0A9" w14:textId="0434CFB0" w:rsidR="00334BD5" w:rsidRDefault="00334BD5" w:rsidP="006B1EC6">
            <w:pPr>
              <w:pStyle w:val="Listeafsnit"/>
              <w:numPr>
                <w:ilvl w:val="0"/>
                <w:numId w:val="24"/>
              </w:numPr>
            </w:pPr>
            <w:r>
              <w:t>Biskop og Provst deltagelse i næste MR-møde d. 23.4.2026 – 3 dagsordenspunkter</w:t>
            </w:r>
          </w:p>
          <w:p w14:paraId="74F821BC" w14:textId="7E264F92" w:rsidR="000D4396" w:rsidRDefault="000D4396" w:rsidP="006B1EC6">
            <w:pPr>
              <w:pStyle w:val="Listeafsnit"/>
              <w:numPr>
                <w:ilvl w:val="0"/>
                <w:numId w:val="24"/>
              </w:numPr>
            </w:pPr>
            <w:r>
              <w:t>Udflytningssyn EGG præstegård d. 23.1.2026</w:t>
            </w:r>
          </w:p>
          <w:p w14:paraId="0D3F58EC" w14:textId="527B5450" w:rsidR="00CC7316" w:rsidRDefault="00933127" w:rsidP="00933127">
            <w:pPr>
              <w:pStyle w:val="Listeafsnit"/>
              <w:numPr>
                <w:ilvl w:val="0"/>
                <w:numId w:val="24"/>
              </w:numPr>
            </w:pPr>
            <w:r>
              <w:t>Besøg i Eggeslevmagle Kirke d. 20.6. af Malteserordenen</w:t>
            </w:r>
          </w:p>
          <w:p w14:paraId="7820C1FF" w14:textId="741A66BE" w:rsidR="00F13C51" w:rsidRDefault="00F13C51" w:rsidP="00F13C51">
            <w:pPr>
              <w:pStyle w:val="Listeafsnit"/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BBF599C" w14:textId="60D22D29" w:rsidR="00FC21DD" w:rsidRDefault="00FC21DD" w:rsidP="00904534">
            <w:pPr>
              <w:pStyle w:val="Listeafsnit"/>
            </w:pPr>
          </w:p>
        </w:tc>
      </w:tr>
      <w:tr w:rsidR="009B0807" w14:paraId="515895DA" w14:textId="77777777" w:rsidTr="001906C9">
        <w:tc>
          <w:tcPr>
            <w:tcW w:w="562" w:type="dxa"/>
          </w:tcPr>
          <w:p w14:paraId="146C9161" w14:textId="2CC68EBA" w:rsidR="009B0807" w:rsidRDefault="009B0807" w:rsidP="4BF986E4">
            <w:r>
              <w:t>4.</w:t>
            </w:r>
          </w:p>
        </w:tc>
        <w:tc>
          <w:tcPr>
            <w:tcW w:w="4252" w:type="dxa"/>
          </w:tcPr>
          <w:p w14:paraId="1C9494D1" w14:textId="59BE0A89" w:rsidR="00AA65E1" w:rsidRDefault="00176D1E" w:rsidP="00933127">
            <w:r>
              <w:rPr>
                <w:u w:val="single"/>
              </w:rPr>
              <w:t>Beslutning</w:t>
            </w:r>
            <w:r>
              <w:t xml:space="preserve"> om </w:t>
            </w:r>
            <w:r w:rsidR="00933127">
              <w:t>vedtægt for kasserer</w:t>
            </w:r>
            <w:r w:rsidR="00BB1814">
              <w:t xml:space="preserve"> </w:t>
            </w:r>
            <w:r w:rsidR="00BB1814" w:rsidRPr="00BB1814">
              <w:rPr>
                <w:b/>
                <w:bCs/>
              </w:rPr>
              <w:t>(Bjarne)</w:t>
            </w:r>
          </w:p>
          <w:p w14:paraId="2412043E" w14:textId="07E68629" w:rsidR="00933127" w:rsidRPr="00176D1E" w:rsidRDefault="00933127" w:rsidP="00933127"/>
        </w:tc>
        <w:tc>
          <w:tcPr>
            <w:tcW w:w="4814" w:type="dxa"/>
          </w:tcPr>
          <w:p w14:paraId="6239755F" w14:textId="607522CB" w:rsidR="009B0807" w:rsidRDefault="00BB1814" w:rsidP="00865A81">
            <w:pPr>
              <w:pStyle w:val="Listeafsnit"/>
            </w:pPr>
            <w:r>
              <w:t>Sendes til alle forud mødet</w:t>
            </w:r>
          </w:p>
        </w:tc>
      </w:tr>
      <w:tr w:rsidR="00BB1814" w14:paraId="037FB1F0" w14:textId="77777777" w:rsidTr="001906C9">
        <w:tc>
          <w:tcPr>
            <w:tcW w:w="562" w:type="dxa"/>
          </w:tcPr>
          <w:p w14:paraId="305A1A54" w14:textId="47587971" w:rsidR="00BB1814" w:rsidRDefault="00BB1814" w:rsidP="4BF986E4">
            <w:r>
              <w:t>5.</w:t>
            </w:r>
          </w:p>
        </w:tc>
        <w:tc>
          <w:tcPr>
            <w:tcW w:w="4252" w:type="dxa"/>
          </w:tcPr>
          <w:p w14:paraId="50D801F5" w14:textId="69E9D819" w:rsidR="00BB1814" w:rsidRDefault="00BB1814" w:rsidP="009C6F1C">
            <w:r>
              <w:rPr>
                <w:u w:val="single"/>
              </w:rPr>
              <w:t>Godkendelse</w:t>
            </w:r>
            <w:r>
              <w:t xml:space="preserve"> af regnskab 2025 </w:t>
            </w:r>
            <w:r w:rsidRPr="00BB1814">
              <w:rPr>
                <w:b/>
                <w:bCs/>
              </w:rPr>
              <w:t>(Bjarne)</w:t>
            </w:r>
          </w:p>
          <w:p w14:paraId="0BB0C3CA" w14:textId="1A4F3CCC" w:rsidR="00BB1814" w:rsidRPr="00BB1814" w:rsidRDefault="00BB1814" w:rsidP="009C6F1C"/>
        </w:tc>
        <w:tc>
          <w:tcPr>
            <w:tcW w:w="4814" w:type="dxa"/>
          </w:tcPr>
          <w:p w14:paraId="1753C380" w14:textId="07216A97" w:rsidR="00BB1814" w:rsidRDefault="00BB1814" w:rsidP="00865A81">
            <w:pPr>
              <w:pStyle w:val="Listeafsnit"/>
            </w:pPr>
            <w:r>
              <w:t>Sendes til alle forud mødet</w:t>
            </w:r>
          </w:p>
        </w:tc>
      </w:tr>
      <w:tr w:rsidR="00195127" w14:paraId="2C5C38FE" w14:textId="77777777" w:rsidTr="001906C9">
        <w:tc>
          <w:tcPr>
            <w:tcW w:w="562" w:type="dxa"/>
          </w:tcPr>
          <w:p w14:paraId="791A47AC" w14:textId="02C5C706" w:rsidR="00195127" w:rsidRDefault="00334BD5" w:rsidP="4BF986E4">
            <w:r>
              <w:t>6</w:t>
            </w:r>
            <w:r w:rsidR="00AD2E33">
              <w:t>.</w:t>
            </w:r>
          </w:p>
        </w:tc>
        <w:tc>
          <w:tcPr>
            <w:tcW w:w="4252" w:type="dxa"/>
          </w:tcPr>
          <w:p w14:paraId="407AB6E5" w14:textId="1BC72F4B" w:rsidR="00AE0776" w:rsidRDefault="007A5702" w:rsidP="009C6F1C">
            <w:r w:rsidRPr="00077169">
              <w:rPr>
                <w:u w:val="single"/>
              </w:rPr>
              <w:t>Beslutning</w:t>
            </w:r>
            <w:r>
              <w:t xml:space="preserve"> om </w:t>
            </w:r>
            <w:r w:rsidR="00933127" w:rsidRPr="00334BD5">
              <w:rPr>
                <w:b/>
                <w:bCs/>
              </w:rPr>
              <w:t>NY</w:t>
            </w:r>
            <w:r w:rsidR="00933127">
              <w:t xml:space="preserve"> </w:t>
            </w:r>
            <w:r w:rsidR="003132BA">
              <w:t xml:space="preserve">dato for afholdelse af menighedsmøde </w:t>
            </w:r>
            <w:r w:rsidR="0005131A">
              <w:t xml:space="preserve">2026. </w:t>
            </w:r>
            <w:r w:rsidR="0005131A" w:rsidRPr="00104B1E">
              <w:rPr>
                <w:b/>
                <w:bCs/>
              </w:rPr>
              <w:t>(Klaus)</w:t>
            </w:r>
          </w:p>
          <w:p w14:paraId="17527F9B" w14:textId="79109676" w:rsidR="0005131A" w:rsidRDefault="00A24B27" w:rsidP="00A24B27">
            <w:pPr>
              <w:pStyle w:val="Listeafsnit"/>
              <w:numPr>
                <w:ilvl w:val="0"/>
                <w:numId w:val="26"/>
              </w:numPr>
            </w:pPr>
            <w:r>
              <w:t>Forslag</w:t>
            </w:r>
            <w:r w:rsidR="00933127">
              <w:t xml:space="preserve">: onsdag d. </w:t>
            </w:r>
            <w:r w:rsidR="00C31FD5">
              <w:t>2</w:t>
            </w:r>
            <w:r w:rsidR="00933127">
              <w:t>7</w:t>
            </w:r>
            <w:r w:rsidR="005D7055">
              <w:t>. maj 2026</w:t>
            </w:r>
            <w:r w:rsidR="00933127">
              <w:t xml:space="preserve"> kl. 19.00</w:t>
            </w:r>
          </w:p>
          <w:p w14:paraId="4A58B2E1" w14:textId="77777777" w:rsidR="00104B1E" w:rsidRDefault="00104B1E" w:rsidP="00A24B27">
            <w:pPr>
              <w:pStyle w:val="Listeafsnit"/>
              <w:numPr>
                <w:ilvl w:val="0"/>
                <w:numId w:val="26"/>
              </w:numPr>
            </w:pPr>
            <w:r>
              <w:t>Aktivitet</w:t>
            </w:r>
          </w:p>
          <w:p w14:paraId="003C8601" w14:textId="54C26B71" w:rsidR="00104B1E" w:rsidRPr="006417AA" w:rsidRDefault="00104B1E" w:rsidP="00104B1E">
            <w:pPr>
              <w:pStyle w:val="Listeafsnit"/>
            </w:pPr>
          </w:p>
        </w:tc>
        <w:tc>
          <w:tcPr>
            <w:tcW w:w="4814" w:type="dxa"/>
          </w:tcPr>
          <w:p w14:paraId="2CED72DC" w14:textId="3FF488B4" w:rsidR="00195127" w:rsidRDefault="00195127" w:rsidP="00865A81">
            <w:pPr>
              <w:pStyle w:val="Listeafsnit"/>
            </w:pPr>
          </w:p>
        </w:tc>
      </w:tr>
      <w:tr w:rsidR="007308B1" w14:paraId="791A4030" w14:textId="77777777" w:rsidTr="001906C9">
        <w:tc>
          <w:tcPr>
            <w:tcW w:w="562" w:type="dxa"/>
          </w:tcPr>
          <w:p w14:paraId="0CA4881D" w14:textId="20793642" w:rsidR="007308B1" w:rsidRDefault="00334BD5" w:rsidP="4BF986E4">
            <w:r>
              <w:t>7</w:t>
            </w:r>
            <w:r w:rsidR="007721D2">
              <w:t>.</w:t>
            </w:r>
          </w:p>
        </w:tc>
        <w:tc>
          <w:tcPr>
            <w:tcW w:w="4252" w:type="dxa"/>
          </w:tcPr>
          <w:p w14:paraId="7C15EEEC" w14:textId="363EB00F" w:rsidR="007721D2" w:rsidRDefault="005C55D1" w:rsidP="00F151E2">
            <w:pPr>
              <w:rPr>
                <w:b/>
                <w:bCs/>
              </w:rPr>
            </w:pPr>
            <w:r w:rsidRPr="00413C0F">
              <w:rPr>
                <w:u w:val="single"/>
              </w:rPr>
              <w:t>Orientering</w:t>
            </w:r>
            <w:r>
              <w:t xml:space="preserve"> fra Kirkegård</w:t>
            </w:r>
            <w:r w:rsidR="00D9642F">
              <w:t>s</w:t>
            </w:r>
            <w:r w:rsidR="00865A81">
              <w:t xml:space="preserve"> og </w:t>
            </w:r>
            <w:r w:rsidR="00D9642F">
              <w:t>Kirke</w:t>
            </w:r>
            <w:r>
              <w:t>udvalg</w:t>
            </w:r>
            <w:r w:rsidR="004128C8">
              <w:t xml:space="preserve"> </w:t>
            </w:r>
            <w:r w:rsidRPr="00ED17AE">
              <w:rPr>
                <w:b/>
                <w:bCs/>
              </w:rPr>
              <w:t>(</w:t>
            </w:r>
            <w:r w:rsidR="00933127">
              <w:rPr>
                <w:b/>
                <w:bCs/>
              </w:rPr>
              <w:t>Daniel</w:t>
            </w:r>
            <w:r w:rsidRPr="00ED17AE">
              <w:rPr>
                <w:b/>
                <w:bCs/>
              </w:rPr>
              <w:t>)</w:t>
            </w:r>
          </w:p>
          <w:p w14:paraId="79139B0E" w14:textId="683EFEBC" w:rsidR="00035D21" w:rsidRDefault="00035D21" w:rsidP="006E704D">
            <w:pPr>
              <w:pStyle w:val="Listeafsnit"/>
              <w:numPr>
                <w:ilvl w:val="0"/>
                <w:numId w:val="23"/>
              </w:numPr>
            </w:pPr>
            <w:r>
              <w:t>Skælskør Kirke – bygherremødet d. 17.3.2026</w:t>
            </w:r>
          </w:p>
          <w:p w14:paraId="6DD880E0" w14:textId="515F747A" w:rsidR="00035D21" w:rsidRDefault="00035D21" w:rsidP="006E704D">
            <w:pPr>
              <w:pStyle w:val="Listeafsnit"/>
              <w:numPr>
                <w:ilvl w:val="0"/>
                <w:numId w:val="23"/>
              </w:numPr>
            </w:pPr>
            <w:r>
              <w:t>Fakturaprocedure vedr. SK-Kirke</w:t>
            </w:r>
          </w:p>
          <w:p w14:paraId="25C7AF8B" w14:textId="27260828" w:rsidR="00BC1495" w:rsidRDefault="003C52E0" w:rsidP="006E704D">
            <w:pPr>
              <w:pStyle w:val="Listeafsnit"/>
              <w:numPr>
                <w:ilvl w:val="0"/>
                <w:numId w:val="23"/>
              </w:numPr>
            </w:pPr>
            <w:r>
              <w:t>Nyt om etablering af varmepumpe i mandskabshus på Skælskør kirkegård</w:t>
            </w:r>
          </w:p>
          <w:p w14:paraId="34C65021" w14:textId="47551611" w:rsidR="00581C9D" w:rsidRDefault="00581C9D" w:rsidP="006E704D">
            <w:pPr>
              <w:pStyle w:val="Listeafsnit"/>
              <w:numPr>
                <w:ilvl w:val="0"/>
                <w:numId w:val="23"/>
              </w:numPr>
            </w:pPr>
            <w:r>
              <w:t>Ny om vaskeplads på S</w:t>
            </w:r>
            <w:r w:rsidR="000D4396">
              <w:t>K</w:t>
            </w:r>
            <w:r>
              <w:t xml:space="preserve"> kirkegård</w:t>
            </w:r>
          </w:p>
          <w:p w14:paraId="69AD3B89" w14:textId="5A8B2562" w:rsidR="003C52E0" w:rsidRDefault="00C74F01" w:rsidP="006E704D">
            <w:pPr>
              <w:pStyle w:val="Listeafsnit"/>
              <w:numPr>
                <w:ilvl w:val="0"/>
                <w:numId w:val="23"/>
              </w:numPr>
            </w:pPr>
            <w:r>
              <w:t>Nyt om projekt</w:t>
            </w:r>
            <w:r w:rsidR="005C2375">
              <w:t>:</w:t>
            </w:r>
            <w:r>
              <w:t xml:space="preserve"> graverhuset i Eggeslevmagle</w:t>
            </w:r>
            <w:r w:rsidR="00035D21">
              <w:t xml:space="preserve"> (Tove)</w:t>
            </w:r>
          </w:p>
          <w:p w14:paraId="3571A456" w14:textId="146B40A8" w:rsidR="004102FA" w:rsidRDefault="004102FA" w:rsidP="006E704D">
            <w:pPr>
              <w:pStyle w:val="Listeafsnit"/>
              <w:numPr>
                <w:ilvl w:val="0"/>
                <w:numId w:val="23"/>
              </w:numPr>
            </w:pPr>
            <w:r>
              <w:t>Opfølgning på provstesyn 6.6.2025</w:t>
            </w:r>
          </w:p>
          <w:p w14:paraId="1F06774D" w14:textId="2E6564BD" w:rsidR="00892BED" w:rsidRDefault="00892BED" w:rsidP="00F151E2"/>
        </w:tc>
        <w:tc>
          <w:tcPr>
            <w:tcW w:w="4814" w:type="dxa"/>
          </w:tcPr>
          <w:p w14:paraId="561B8716" w14:textId="0C6937B6" w:rsidR="007308B1" w:rsidRDefault="007308B1" w:rsidP="009F4F40"/>
        </w:tc>
      </w:tr>
      <w:tr w:rsidR="00334BD5" w14:paraId="21F04E19" w14:textId="77777777" w:rsidTr="001906C9">
        <w:tc>
          <w:tcPr>
            <w:tcW w:w="562" w:type="dxa"/>
          </w:tcPr>
          <w:p w14:paraId="7A5BF54B" w14:textId="264479D7" w:rsidR="00334BD5" w:rsidRDefault="00334BD5" w:rsidP="4BF986E4">
            <w:r>
              <w:t>8.</w:t>
            </w:r>
          </w:p>
        </w:tc>
        <w:tc>
          <w:tcPr>
            <w:tcW w:w="4252" w:type="dxa"/>
          </w:tcPr>
          <w:p w14:paraId="234BB105" w14:textId="77777777" w:rsidR="00334BD5" w:rsidRDefault="00334BD5" w:rsidP="4BF986E4">
            <w:pPr>
              <w:rPr>
                <w:b/>
                <w:bCs/>
              </w:rPr>
            </w:pPr>
            <w:r w:rsidRPr="003D1693">
              <w:rPr>
                <w:u w:val="single"/>
              </w:rPr>
              <w:t>Orientering</w:t>
            </w:r>
            <w:r w:rsidRPr="00DA7E9A">
              <w:t xml:space="preserve"> </w:t>
            </w:r>
            <w:r w:rsidRPr="00D629F6">
              <w:t xml:space="preserve">fra Kirkeværge Skælskør </w:t>
            </w:r>
            <w:r w:rsidRPr="00D629F6">
              <w:rPr>
                <w:b/>
                <w:bCs/>
              </w:rPr>
              <w:t>(</w:t>
            </w:r>
            <w:r>
              <w:rPr>
                <w:b/>
                <w:bCs/>
              </w:rPr>
              <w:t>Leif</w:t>
            </w:r>
            <w:r w:rsidRPr="00D629F6">
              <w:rPr>
                <w:b/>
                <w:bCs/>
              </w:rPr>
              <w:t>)</w:t>
            </w:r>
          </w:p>
          <w:p w14:paraId="34DE378E" w14:textId="1EC795E4" w:rsidR="000D4396" w:rsidRPr="000D4396" w:rsidRDefault="000D4396" w:rsidP="4BF986E4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4C061F6C" w14:textId="77777777" w:rsidR="00334BD5" w:rsidRDefault="00334BD5" w:rsidP="00865A81">
            <w:pPr>
              <w:pStyle w:val="Listeafsnit"/>
            </w:pPr>
          </w:p>
        </w:tc>
      </w:tr>
      <w:tr w:rsidR="00D631A2" w14:paraId="6B3643C2" w14:textId="77777777" w:rsidTr="001906C9">
        <w:tc>
          <w:tcPr>
            <w:tcW w:w="562" w:type="dxa"/>
          </w:tcPr>
          <w:p w14:paraId="423CCE70" w14:textId="6C679406" w:rsidR="00D631A2" w:rsidRDefault="00446019" w:rsidP="4BF986E4">
            <w:r>
              <w:lastRenderedPageBreak/>
              <w:t>9</w:t>
            </w:r>
            <w:r w:rsidR="007721D2">
              <w:t>.</w:t>
            </w:r>
          </w:p>
        </w:tc>
        <w:tc>
          <w:tcPr>
            <w:tcW w:w="4252" w:type="dxa"/>
          </w:tcPr>
          <w:p w14:paraId="19C819A3" w14:textId="2C8C51B7" w:rsidR="000D4396" w:rsidRDefault="00E7025B" w:rsidP="4BF986E4">
            <w:pPr>
              <w:rPr>
                <w:b/>
                <w:bCs/>
              </w:rPr>
            </w:pPr>
            <w:r w:rsidRPr="00581A81">
              <w:rPr>
                <w:u w:val="single"/>
              </w:rPr>
              <w:t>Orientering</w:t>
            </w:r>
            <w:r>
              <w:t xml:space="preserve"> fra Kasserer</w:t>
            </w:r>
            <w:r w:rsidR="004128C8">
              <w:t xml:space="preserve"> </w:t>
            </w:r>
            <w:r w:rsidRPr="00ED17AE">
              <w:rPr>
                <w:b/>
                <w:bCs/>
              </w:rPr>
              <w:t>(</w:t>
            </w:r>
            <w:r w:rsidR="0093040F">
              <w:rPr>
                <w:b/>
                <w:bCs/>
              </w:rPr>
              <w:t>Bjarne</w:t>
            </w:r>
            <w:r w:rsidRPr="00ED17AE">
              <w:rPr>
                <w:b/>
                <w:bCs/>
              </w:rPr>
              <w:t>)</w:t>
            </w:r>
          </w:p>
          <w:p w14:paraId="5D958138" w14:textId="1C63EEB1" w:rsidR="00BB1814" w:rsidRDefault="00BB1814" w:rsidP="00BB1814">
            <w:pPr>
              <w:pStyle w:val="Listeafsnit"/>
              <w:numPr>
                <w:ilvl w:val="0"/>
                <w:numId w:val="30"/>
              </w:numPr>
            </w:pPr>
            <w:r>
              <w:t>Godkendelsesprocedure vedr. bilag</w:t>
            </w:r>
          </w:p>
          <w:p w14:paraId="127A6ECF" w14:textId="71279E59" w:rsidR="00BB1814" w:rsidRDefault="00BB1814" w:rsidP="00BB1814">
            <w:pPr>
              <w:pStyle w:val="Listeafsnit"/>
              <w:numPr>
                <w:ilvl w:val="0"/>
                <w:numId w:val="30"/>
              </w:numPr>
            </w:pPr>
            <w:r>
              <w:t>Kørselsordning</w:t>
            </w:r>
            <w:r w:rsidR="00581C9D">
              <w:t xml:space="preserve"> </w:t>
            </w:r>
            <w:r w:rsidR="00581C9D" w:rsidRPr="00581C9D">
              <w:rPr>
                <w:u w:val="single"/>
              </w:rPr>
              <w:t>(beslutning</w:t>
            </w:r>
            <w:r w:rsidR="00581C9D">
              <w:t>)</w:t>
            </w:r>
          </w:p>
          <w:p w14:paraId="1038FCFD" w14:textId="402B1029" w:rsidR="00BB1814" w:rsidRDefault="00BB1814" w:rsidP="00BB1814">
            <w:pPr>
              <w:pStyle w:val="Listeafsnit"/>
              <w:numPr>
                <w:ilvl w:val="0"/>
                <w:numId w:val="30"/>
              </w:numPr>
            </w:pPr>
            <w:r>
              <w:t>Telefonordning</w:t>
            </w:r>
            <w:r w:rsidR="00581C9D">
              <w:t xml:space="preserve"> (</w:t>
            </w:r>
            <w:r w:rsidR="00581C9D" w:rsidRPr="00581C9D">
              <w:rPr>
                <w:u w:val="single"/>
              </w:rPr>
              <w:t>beslutning</w:t>
            </w:r>
            <w:r w:rsidR="00581C9D">
              <w:t>)</w:t>
            </w:r>
          </w:p>
          <w:p w14:paraId="2CB60262" w14:textId="49A9D9D6" w:rsidR="00BB1814" w:rsidRDefault="00BB1814" w:rsidP="00BB1814">
            <w:pPr>
              <w:pStyle w:val="Listeafsnit"/>
              <w:numPr>
                <w:ilvl w:val="0"/>
                <w:numId w:val="30"/>
              </w:numPr>
            </w:pPr>
            <w:proofErr w:type="spellStart"/>
            <w:r>
              <w:t>Kontantflow</w:t>
            </w:r>
            <w:proofErr w:type="spellEnd"/>
          </w:p>
          <w:p w14:paraId="31C8789A" w14:textId="09FCB93F" w:rsidR="007721D2" w:rsidRDefault="007721D2" w:rsidP="00334BD5"/>
        </w:tc>
        <w:tc>
          <w:tcPr>
            <w:tcW w:w="4814" w:type="dxa"/>
          </w:tcPr>
          <w:p w14:paraId="72C78495" w14:textId="79D74CEB" w:rsidR="00D631A2" w:rsidRDefault="00D631A2" w:rsidP="00865A81">
            <w:pPr>
              <w:pStyle w:val="Listeafsnit"/>
            </w:pPr>
          </w:p>
        </w:tc>
      </w:tr>
      <w:tr w:rsidR="00E7025B" w14:paraId="4FB3A76D" w14:textId="77777777" w:rsidTr="001906C9">
        <w:tc>
          <w:tcPr>
            <w:tcW w:w="562" w:type="dxa"/>
          </w:tcPr>
          <w:p w14:paraId="66EEFD44" w14:textId="39711F9B" w:rsidR="00E7025B" w:rsidRDefault="00446019" w:rsidP="4BF986E4">
            <w:r>
              <w:t>10</w:t>
            </w:r>
            <w:r w:rsidR="00997E57">
              <w:t>.</w:t>
            </w:r>
          </w:p>
        </w:tc>
        <w:tc>
          <w:tcPr>
            <w:tcW w:w="4252" w:type="dxa"/>
          </w:tcPr>
          <w:p w14:paraId="1484B0D4" w14:textId="33B79188" w:rsidR="00E7025B" w:rsidRDefault="00A02D02" w:rsidP="4BF986E4">
            <w:r w:rsidRPr="00581A81">
              <w:rPr>
                <w:u w:val="single"/>
              </w:rPr>
              <w:t>Orientering</w:t>
            </w:r>
            <w:r>
              <w:t xml:space="preserve"> fra Kontaktperson</w:t>
            </w:r>
            <w:r w:rsidR="004128C8">
              <w:t xml:space="preserve"> </w:t>
            </w:r>
            <w:r w:rsidRPr="00ED17AE">
              <w:rPr>
                <w:b/>
                <w:bCs/>
              </w:rPr>
              <w:t>(Ida)</w:t>
            </w:r>
          </w:p>
          <w:p w14:paraId="797709DE" w14:textId="5EADE129" w:rsidR="007721D2" w:rsidRDefault="007721D2" w:rsidP="00276D65">
            <w:pPr>
              <w:pStyle w:val="Listeafsnit"/>
            </w:pPr>
          </w:p>
        </w:tc>
        <w:tc>
          <w:tcPr>
            <w:tcW w:w="4814" w:type="dxa"/>
          </w:tcPr>
          <w:p w14:paraId="66C286A0" w14:textId="0F7220BC" w:rsidR="004E04AA" w:rsidRDefault="004E04AA" w:rsidP="00865A81">
            <w:pPr>
              <w:pStyle w:val="Listeafsnit"/>
            </w:pPr>
          </w:p>
        </w:tc>
      </w:tr>
      <w:tr w:rsidR="00C17E43" w14:paraId="7C2486AA" w14:textId="77777777" w:rsidTr="001906C9">
        <w:tc>
          <w:tcPr>
            <w:tcW w:w="562" w:type="dxa"/>
          </w:tcPr>
          <w:p w14:paraId="708C2E60" w14:textId="118C61ED" w:rsidR="00C17E43" w:rsidRDefault="00334BD5" w:rsidP="4BF986E4">
            <w:r>
              <w:t>1</w:t>
            </w:r>
            <w:r w:rsidR="00446019">
              <w:t>1</w:t>
            </w:r>
            <w:r w:rsidR="007721D2">
              <w:t>.</w:t>
            </w:r>
          </w:p>
        </w:tc>
        <w:tc>
          <w:tcPr>
            <w:tcW w:w="4252" w:type="dxa"/>
          </w:tcPr>
          <w:p w14:paraId="3F4D9F43" w14:textId="4E8E8522" w:rsidR="001569AD" w:rsidRDefault="002D64A0" w:rsidP="005C2375">
            <w:pPr>
              <w:rPr>
                <w:b/>
                <w:bCs/>
              </w:rPr>
            </w:pPr>
            <w:r w:rsidRPr="00581A81">
              <w:rPr>
                <w:u w:val="single"/>
              </w:rPr>
              <w:t>Orientering</w:t>
            </w:r>
            <w:r>
              <w:t xml:space="preserve"> fra Aktivitetsudvalg </w:t>
            </w:r>
            <w:r w:rsidRPr="00ED17AE">
              <w:rPr>
                <w:b/>
                <w:bCs/>
              </w:rPr>
              <w:t>(Ida)</w:t>
            </w:r>
          </w:p>
          <w:p w14:paraId="755B6956" w14:textId="16F19200" w:rsidR="004102FA" w:rsidRPr="004102FA" w:rsidRDefault="004102FA" w:rsidP="004102FA">
            <w:pPr>
              <w:pStyle w:val="Listeafsnit"/>
              <w:numPr>
                <w:ilvl w:val="0"/>
                <w:numId w:val="33"/>
              </w:numPr>
            </w:pPr>
            <w:r>
              <w:t xml:space="preserve">Aftale med Koret Ved </w:t>
            </w:r>
            <w:proofErr w:type="spellStart"/>
            <w:r>
              <w:t>Nordet</w:t>
            </w:r>
            <w:proofErr w:type="spellEnd"/>
          </w:p>
          <w:p w14:paraId="4CDC1DB9" w14:textId="252C23B4" w:rsidR="00497E64" w:rsidRDefault="00497E64" w:rsidP="4BF986E4"/>
        </w:tc>
        <w:tc>
          <w:tcPr>
            <w:tcW w:w="4814" w:type="dxa"/>
          </w:tcPr>
          <w:p w14:paraId="336D1DFF" w14:textId="77777777" w:rsidR="00C17E43" w:rsidRDefault="00C17E43" w:rsidP="00F706A5"/>
        </w:tc>
      </w:tr>
      <w:tr w:rsidR="00023800" w14:paraId="6B3BDA79" w14:textId="77777777" w:rsidTr="001906C9">
        <w:tc>
          <w:tcPr>
            <w:tcW w:w="562" w:type="dxa"/>
          </w:tcPr>
          <w:p w14:paraId="67885600" w14:textId="6E55552F" w:rsidR="00023800" w:rsidRDefault="00466A2D" w:rsidP="4BF986E4">
            <w:r>
              <w:t>1</w:t>
            </w:r>
            <w:r w:rsidR="00446019">
              <w:t>2</w:t>
            </w:r>
            <w:r w:rsidR="00023800">
              <w:t>.</w:t>
            </w:r>
          </w:p>
        </w:tc>
        <w:tc>
          <w:tcPr>
            <w:tcW w:w="4252" w:type="dxa"/>
          </w:tcPr>
          <w:p w14:paraId="302A1586" w14:textId="0AFFEFF9" w:rsidR="00F462ED" w:rsidRPr="00BE4667" w:rsidRDefault="00C64EF0" w:rsidP="005C2375">
            <w:r>
              <w:rPr>
                <w:u w:val="single"/>
              </w:rPr>
              <w:t xml:space="preserve">Orientering </w:t>
            </w:r>
            <w:r w:rsidRPr="00C64EF0">
              <w:t xml:space="preserve">fra Kirkeværge Eggeslevmagle </w:t>
            </w:r>
            <w:r w:rsidRPr="00C64EF0">
              <w:rPr>
                <w:b/>
                <w:bCs/>
              </w:rPr>
              <w:t>(Tove)</w:t>
            </w:r>
          </w:p>
          <w:p w14:paraId="49FF2EDE" w14:textId="1779DC5C" w:rsidR="00BE4667" w:rsidRDefault="00BB1814" w:rsidP="00BB1814">
            <w:pPr>
              <w:pStyle w:val="Listeafsnit"/>
              <w:numPr>
                <w:ilvl w:val="0"/>
                <w:numId w:val="28"/>
              </w:numPr>
            </w:pPr>
            <w:r>
              <w:t>Mangler ved provstesyn</w:t>
            </w:r>
          </w:p>
          <w:p w14:paraId="41D74705" w14:textId="2C5BF296" w:rsidR="00334BD5" w:rsidRDefault="00334BD5" w:rsidP="00BB1814">
            <w:pPr>
              <w:pStyle w:val="Listeafsnit"/>
              <w:numPr>
                <w:ilvl w:val="0"/>
                <w:numId w:val="28"/>
              </w:numPr>
            </w:pPr>
            <w:r>
              <w:t>Ringbur</w:t>
            </w:r>
          </w:p>
          <w:p w14:paraId="7773495F" w14:textId="35ED9567" w:rsidR="00334BD5" w:rsidRDefault="00334BD5" w:rsidP="00BB1814">
            <w:pPr>
              <w:pStyle w:val="Listeafsnit"/>
              <w:numPr>
                <w:ilvl w:val="0"/>
                <w:numId w:val="28"/>
              </w:numPr>
            </w:pPr>
            <w:r>
              <w:t>Revne i væg i koret</w:t>
            </w:r>
          </w:p>
          <w:p w14:paraId="4D18163A" w14:textId="4797B426" w:rsidR="00581C9D" w:rsidRPr="00BE4667" w:rsidRDefault="00581C9D" w:rsidP="00BB1814">
            <w:pPr>
              <w:pStyle w:val="Listeafsnit"/>
              <w:numPr>
                <w:ilvl w:val="0"/>
                <w:numId w:val="28"/>
              </w:numPr>
            </w:pPr>
            <w:r>
              <w:t>Alterbord</w:t>
            </w:r>
          </w:p>
          <w:p w14:paraId="74583C67" w14:textId="3ADBC564" w:rsidR="00C64EF0" w:rsidRPr="00581A81" w:rsidRDefault="00C64EF0" w:rsidP="4BF986E4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781225AA" w14:textId="77777777" w:rsidR="00023800" w:rsidRDefault="00023800" w:rsidP="00F706A5"/>
        </w:tc>
      </w:tr>
      <w:tr w:rsidR="007E2EFB" w14:paraId="692405FF" w14:textId="77777777" w:rsidTr="001906C9">
        <w:tc>
          <w:tcPr>
            <w:tcW w:w="562" w:type="dxa"/>
          </w:tcPr>
          <w:p w14:paraId="49107703" w14:textId="738376FD" w:rsidR="007E2EFB" w:rsidRDefault="00466A2D" w:rsidP="4BF986E4">
            <w:r>
              <w:t>1</w:t>
            </w:r>
            <w:r w:rsidR="00446019">
              <w:t>3</w:t>
            </w:r>
            <w:r>
              <w:t>.</w:t>
            </w:r>
          </w:p>
        </w:tc>
        <w:tc>
          <w:tcPr>
            <w:tcW w:w="4252" w:type="dxa"/>
          </w:tcPr>
          <w:p w14:paraId="294682F0" w14:textId="7E949DB1" w:rsidR="0011421C" w:rsidRDefault="005D7055" w:rsidP="00BB1814">
            <w:pPr>
              <w:rPr>
                <w:b/>
                <w:bCs/>
              </w:rPr>
            </w:pPr>
            <w:r>
              <w:rPr>
                <w:u w:val="single"/>
              </w:rPr>
              <w:t>Orientering</w:t>
            </w:r>
            <w:r w:rsidR="0011421C">
              <w:t xml:space="preserve"> fra Diakoniudvalg: </w:t>
            </w:r>
            <w:r w:rsidR="0011421C">
              <w:rPr>
                <w:b/>
                <w:bCs/>
              </w:rPr>
              <w:t>(Anne)</w:t>
            </w:r>
          </w:p>
          <w:p w14:paraId="6DB34C50" w14:textId="68EFE252" w:rsidR="00581C9D" w:rsidRPr="00581C9D" w:rsidRDefault="00581C9D" w:rsidP="00581C9D">
            <w:pPr>
              <w:pStyle w:val="Listeafsnit"/>
              <w:numPr>
                <w:ilvl w:val="0"/>
                <w:numId w:val="32"/>
              </w:numPr>
            </w:pPr>
            <w:r>
              <w:t>Nyt om kørsel til kirke Maj-</w:t>
            </w:r>
            <w:proofErr w:type="spellStart"/>
            <w:r>
              <w:t>nov</w:t>
            </w:r>
            <w:proofErr w:type="spellEnd"/>
          </w:p>
          <w:p w14:paraId="17B29784" w14:textId="367EB5F3" w:rsidR="0011421C" w:rsidRPr="0011421C" w:rsidRDefault="0011421C" w:rsidP="0011421C">
            <w:pPr>
              <w:pStyle w:val="Listeafsnit"/>
            </w:pPr>
          </w:p>
        </w:tc>
        <w:tc>
          <w:tcPr>
            <w:tcW w:w="4814" w:type="dxa"/>
          </w:tcPr>
          <w:p w14:paraId="396B6C3C" w14:textId="77777777" w:rsidR="007E2EFB" w:rsidRDefault="007E2EFB" w:rsidP="00F706A5"/>
        </w:tc>
      </w:tr>
      <w:tr w:rsidR="00023800" w14:paraId="6BA9123F" w14:textId="77777777" w:rsidTr="001906C9">
        <w:tc>
          <w:tcPr>
            <w:tcW w:w="562" w:type="dxa"/>
          </w:tcPr>
          <w:p w14:paraId="52AB6573" w14:textId="52299A51" w:rsidR="00023800" w:rsidRDefault="00466A2D" w:rsidP="4BF986E4">
            <w:r>
              <w:t>1</w:t>
            </w:r>
            <w:r w:rsidR="00446019">
              <w:t>4</w:t>
            </w:r>
            <w:r w:rsidR="00C64EF0">
              <w:t>.</w:t>
            </w:r>
          </w:p>
        </w:tc>
        <w:tc>
          <w:tcPr>
            <w:tcW w:w="4252" w:type="dxa"/>
          </w:tcPr>
          <w:p w14:paraId="25CDD89A" w14:textId="276BD8C5" w:rsidR="00023800" w:rsidRDefault="00C64EF0" w:rsidP="4BF986E4">
            <w:pPr>
              <w:rPr>
                <w:b/>
                <w:bCs/>
              </w:rPr>
            </w:pPr>
            <w:r>
              <w:rPr>
                <w:u w:val="single"/>
              </w:rPr>
              <w:t>Orientering</w:t>
            </w:r>
            <w:r w:rsidR="00F16A8C">
              <w:rPr>
                <w:u w:val="single"/>
              </w:rPr>
              <w:t xml:space="preserve"> </w:t>
            </w:r>
            <w:r w:rsidR="00F16A8C">
              <w:t>fra</w:t>
            </w:r>
            <w:r>
              <w:rPr>
                <w:u w:val="single"/>
              </w:rPr>
              <w:t xml:space="preserve"> </w:t>
            </w:r>
            <w:proofErr w:type="spellStart"/>
            <w:r w:rsidR="00AE54B8" w:rsidRPr="00DA7E9A">
              <w:t>PR-udval</w:t>
            </w:r>
            <w:r w:rsidR="00B61142">
              <w:t>g</w:t>
            </w:r>
            <w:proofErr w:type="spellEnd"/>
            <w:r w:rsidR="003E706E">
              <w:t>:</w:t>
            </w:r>
            <w:r w:rsidR="00AE54B8" w:rsidRPr="00DA7E9A">
              <w:t xml:space="preserve"> </w:t>
            </w:r>
            <w:r w:rsidR="00AE54B8" w:rsidRPr="00ED17AE">
              <w:rPr>
                <w:b/>
                <w:bCs/>
              </w:rPr>
              <w:t>(Anne)</w:t>
            </w:r>
          </w:p>
          <w:p w14:paraId="0F8D855C" w14:textId="209B3D39" w:rsidR="00334BD5" w:rsidRPr="00334BD5" w:rsidRDefault="00334BD5" w:rsidP="00334BD5">
            <w:pPr>
              <w:pStyle w:val="Listeafsnit"/>
              <w:numPr>
                <w:ilvl w:val="0"/>
                <w:numId w:val="31"/>
              </w:numPr>
            </w:pPr>
            <w:r w:rsidRPr="00334BD5">
              <w:t>Nyt om kirkeblad</w:t>
            </w:r>
          </w:p>
          <w:p w14:paraId="52D13D66" w14:textId="750B85B6" w:rsidR="00334BD5" w:rsidRPr="00334BD5" w:rsidRDefault="00334BD5" w:rsidP="00334BD5">
            <w:pPr>
              <w:pStyle w:val="Listeafsnit"/>
              <w:numPr>
                <w:ilvl w:val="0"/>
                <w:numId w:val="31"/>
              </w:numPr>
            </w:pPr>
            <w:r w:rsidRPr="00334BD5">
              <w:t>Nyt om nyhedsbreve</w:t>
            </w:r>
          </w:p>
          <w:p w14:paraId="145FD8E7" w14:textId="0687EDB7" w:rsidR="00C31DD8" w:rsidRPr="00581A81" w:rsidRDefault="00C31DD8" w:rsidP="00563888">
            <w:pPr>
              <w:pStyle w:val="Listeafsnit"/>
              <w:rPr>
                <w:u w:val="single"/>
              </w:rPr>
            </w:pPr>
          </w:p>
        </w:tc>
        <w:tc>
          <w:tcPr>
            <w:tcW w:w="4814" w:type="dxa"/>
          </w:tcPr>
          <w:p w14:paraId="3C10CD84" w14:textId="069D6B6A" w:rsidR="006B251A" w:rsidRDefault="006B251A" w:rsidP="002D73F3">
            <w:pPr>
              <w:pStyle w:val="Listeafsnit"/>
            </w:pPr>
          </w:p>
        </w:tc>
      </w:tr>
      <w:tr w:rsidR="00921343" w14:paraId="0030A569" w14:textId="77777777" w:rsidTr="001906C9">
        <w:tc>
          <w:tcPr>
            <w:tcW w:w="562" w:type="dxa"/>
          </w:tcPr>
          <w:p w14:paraId="4E0AF7FD" w14:textId="4B36D14B" w:rsidR="00921343" w:rsidRDefault="000953FF" w:rsidP="4BF986E4">
            <w:r>
              <w:t>1</w:t>
            </w:r>
            <w:r w:rsidR="00446019">
              <w:t>5</w:t>
            </w:r>
            <w:r w:rsidR="00EE5062">
              <w:t>.</w:t>
            </w:r>
          </w:p>
        </w:tc>
        <w:tc>
          <w:tcPr>
            <w:tcW w:w="4252" w:type="dxa"/>
          </w:tcPr>
          <w:p w14:paraId="0703E53C" w14:textId="1D361DED" w:rsidR="00536C20" w:rsidRDefault="00AA2896" w:rsidP="00594201">
            <w:pPr>
              <w:rPr>
                <w:b/>
                <w:bCs/>
              </w:rPr>
            </w:pPr>
            <w:r w:rsidRPr="00581A81">
              <w:rPr>
                <w:u w:val="single"/>
              </w:rPr>
              <w:t>Orientering</w:t>
            </w:r>
            <w:r>
              <w:t xml:space="preserve"> fra Præst</w:t>
            </w:r>
            <w:r w:rsidR="00BB1814">
              <w:t>er</w:t>
            </w:r>
            <w:r w:rsidR="004128C8">
              <w:t xml:space="preserve"> </w:t>
            </w:r>
            <w:r w:rsidRPr="00ED17AE">
              <w:rPr>
                <w:b/>
                <w:bCs/>
              </w:rPr>
              <w:t>(Pia)</w:t>
            </w:r>
            <w:r w:rsidR="00BB1814">
              <w:rPr>
                <w:b/>
                <w:bCs/>
              </w:rPr>
              <w:t>(Steffen)</w:t>
            </w:r>
          </w:p>
          <w:p w14:paraId="5E6B9F17" w14:textId="27CC47B5" w:rsidR="00581C9D" w:rsidRDefault="00581C9D" w:rsidP="00594201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Til b</w:t>
            </w:r>
            <w:r w:rsidRPr="00581C9D">
              <w:rPr>
                <w:b/>
                <w:bCs/>
                <w:u w:val="single"/>
              </w:rPr>
              <w:t>eslutninger</w:t>
            </w:r>
            <w:r>
              <w:rPr>
                <w:b/>
                <w:bCs/>
              </w:rPr>
              <w:t>:</w:t>
            </w:r>
          </w:p>
          <w:p w14:paraId="702D0810" w14:textId="44DD1C6B" w:rsidR="00BB1814" w:rsidRDefault="00BB1814" w:rsidP="00BB1814">
            <w:pPr>
              <w:pStyle w:val="Listeafsnit"/>
              <w:numPr>
                <w:ilvl w:val="0"/>
                <w:numId w:val="28"/>
              </w:numPr>
            </w:pPr>
            <w:r>
              <w:t>Babysalmesang</w:t>
            </w:r>
          </w:p>
          <w:p w14:paraId="721466CD" w14:textId="0913F03D" w:rsidR="00BB1814" w:rsidRDefault="00BB1814" w:rsidP="00BB1814">
            <w:pPr>
              <w:pStyle w:val="Listeafsnit"/>
              <w:numPr>
                <w:ilvl w:val="0"/>
                <w:numId w:val="28"/>
              </w:numPr>
            </w:pPr>
            <w:r>
              <w:t>Minikonfirmander</w:t>
            </w:r>
          </w:p>
          <w:p w14:paraId="0AD87880" w14:textId="5D043478" w:rsidR="00BB1814" w:rsidRDefault="00BB1814" w:rsidP="00BB1814">
            <w:pPr>
              <w:pStyle w:val="Listeafsnit"/>
              <w:numPr>
                <w:ilvl w:val="0"/>
                <w:numId w:val="28"/>
              </w:numPr>
            </w:pPr>
            <w:r>
              <w:t>Morgensang i sognegården maj-nov.</w:t>
            </w:r>
          </w:p>
          <w:p w14:paraId="7785CA28" w14:textId="55050A4C" w:rsidR="00BB1814" w:rsidRDefault="00BB1814" w:rsidP="00BB1814">
            <w:pPr>
              <w:pStyle w:val="Listeafsnit"/>
              <w:numPr>
                <w:ilvl w:val="0"/>
                <w:numId w:val="28"/>
              </w:numPr>
            </w:pPr>
            <w:r>
              <w:t>Gave til konfirmander 2026</w:t>
            </w:r>
          </w:p>
          <w:p w14:paraId="5C61DC30" w14:textId="05DB5C5A" w:rsidR="000D4396" w:rsidRPr="00BB1814" w:rsidRDefault="000D4396" w:rsidP="00BB1814">
            <w:pPr>
              <w:pStyle w:val="Listeafsnit"/>
              <w:numPr>
                <w:ilvl w:val="0"/>
                <w:numId w:val="28"/>
              </w:numPr>
            </w:pPr>
            <w:r>
              <w:t>Gudstjenestetider i SK og EGG (ønske fra Provst)</w:t>
            </w:r>
          </w:p>
          <w:p w14:paraId="15D87EE7" w14:textId="564E9E42" w:rsidR="00AA2896" w:rsidRPr="00EE5062" w:rsidRDefault="00AA2896" w:rsidP="00AA2896"/>
        </w:tc>
        <w:tc>
          <w:tcPr>
            <w:tcW w:w="4814" w:type="dxa"/>
          </w:tcPr>
          <w:p w14:paraId="2D891D2A" w14:textId="76FA3E07" w:rsidR="00921343" w:rsidRDefault="00921343" w:rsidP="00F706A5"/>
        </w:tc>
      </w:tr>
      <w:tr w:rsidR="004829F5" w14:paraId="6BF5CA9E" w14:textId="77777777" w:rsidTr="001906C9">
        <w:tc>
          <w:tcPr>
            <w:tcW w:w="562" w:type="dxa"/>
          </w:tcPr>
          <w:p w14:paraId="1B5F5B01" w14:textId="1EA76689" w:rsidR="004829F5" w:rsidRDefault="000953FF" w:rsidP="4BF986E4">
            <w:r>
              <w:t>1</w:t>
            </w:r>
            <w:r w:rsidR="00334BD5">
              <w:t>6</w:t>
            </w:r>
            <w:r w:rsidR="00CC5D01">
              <w:t>.</w:t>
            </w:r>
          </w:p>
        </w:tc>
        <w:tc>
          <w:tcPr>
            <w:tcW w:w="4252" w:type="dxa"/>
          </w:tcPr>
          <w:p w14:paraId="663F82AD" w14:textId="78E6FC78" w:rsidR="00AA2896" w:rsidRDefault="00AA2896" w:rsidP="00AA2896">
            <w:pPr>
              <w:rPr>
                <w:b/>
                <w:bCs/>
              </w:rPr>
            </w:pPr>
            <w:r>
              <w:rPr>
                <w:u w:val="single"/>
              </w:rPr>
              <w:t xml:space="preserve">Orientering </w:t>
            </w:r>
            <w:r>
              <w:t xml:space="preserve">fra medarbejderrepræsentant </w:t>
            </w:r>
            <w:r w:rsidRPr="00A1131B">
              <w:rPr>
                <w:b/>
                <w:bCs/>
              </w:rPr>
              <w:t>(Hanne)</w:t>
            </w:r>
            <w:r w:rsidR="00301EE7">
              <w:rPr>
                <w:b/>
                <w:bCs/>
              </w:rPr>
              <w:t xml:space="preserve"> </w:t>
            </w:r>
          </w:p>
          <w:p w14:paraId="34330709" w14:textId="55E0550E" w:rsidR="007721D2" w:rsidRDefault="007721D2" w:rsidP="4BF986E4"/>
        </w:tc>
        <w:tc>
          <w:tcPr>
            <w:tcW w:w="4814" w:type="dxa"/>
          </w:tcPr>
          <w:p w14:paraId="24A1BDA9" w14:textId="36AA94CD" w:rsidR="004829F5" w:rsidRDefault="009F4F40" w:rsidP="00F706A5">
            <w:r w:rsidRPr="009F4F40">
              <w:rPr>
                <w:highlight w:val="yellow"/>
              </w:rPr>
              <w:t>UDGÅR</w:t>
            </w:r>
          </w:p>
        </w:tc>
      </w:tr>
      <w:tr w:rsidR="00776514" w14:paraId="2712A2B3" w14:textId="77777777" w:rsidTr="001906C9">
        <w:tc>
          <w:tcPr>
            <w:tcW w:w="562" w:type="dxa"/>
          </w:tcPr>
          <w:p w14:paraId="6C3A728C" w14:textId="7BAB707F" w:rsidR="00776514" w:rsidRDefault="000953FF" w:rsidP="00F706A5">
            <w:r>
              <w:t>1</w:t>
            </w:r>
            <w:r w:rsidR="00446019">
              <w:t>7</w:t>
            </w:r>
            <w:r w:rsidR="00776514">
              <w:t>.</w:t>
            </w:r>
          </w:p>
        </w:tc>
        <w:tc>
          <w:tcPr>
            <w:tcW w:w="4252" w:type="dxa"/>
          </w:tcPr>
          <w:p w14:paraId="70BA1C46" w14:textId="5D46F1C2" w:rsidR="000C61D7" w:rsidRDefault="000C61D7" w:rsidP="000C61D7">
            <w:r>
              <w:t>Næste møde: tors</w:t>
            </w:r>
            <w:r w:rsidRPr="00E519CF">
              <w:t>dag</w:t>
            </w:r>
            <w:r>
              <w:t xml:space="preserve"> d. 2</w:t>
            </w:r>
            <w:r w:rsidR="00334BD5">
              <w:t>3. april</w:t>
            </w:r>
            <w:r>
              <w:t xml:space="preserve"> 202</w:t>
            </w:r>
            <w:r w:rsidR="00446D50">
              <w:t>6</w:t>
            </w:r>
            <w:r w:rsidR="00ED027E">
              <w:t xml:space="preserve">  </w:t>
            </w:r>
            <w:r>
              <w:t xml:space="preserve"> </w:t>
            </w:r>
            <w:r w:rsidRPr="00443A19">
              <w:t>kl. 14.00</w:t>
            </w:r>
            <w:r>
              <w:t xml:space="preserve"> </w:t>
            </w:r>
            <w:r w:rsidR="009400E6" w:rsidRPr="009400E6">
              <w:rPr>
                <w:b/>
                <w:bCs/>
              </w:rPr>
              <w:t>(Klaus)</w:t>
            </w:r>
          </w:p>
          <w:p w14:paraId="1949588D" w14:textId="18B5353E" w:rsidR="0088069C" w:rsidRPr="0088069C" w:rsidRDefault="0088069C" w:rsidP="00ED027E">
            <w:pPr>
              <w:pStyle w:val="Listeafsnit"/>
              <w:rPr>
                <w:b/>
                <w:bCs/>
              </w:rPr>
            </w:pPr>
          </w:p>
        </w:tc>
        <w:tc>
          <w:tcPr>
            <w:tcW w:w="4814" w:type="dxa"/>
          </w:tcPr>
          <w:p w14:paraId="2DD6DE15" w14:textId="77777777" w:rsidR="00776514" w:rsidRDefault="00776514" w:rsidP="00F706A5"/>
        </w:tc>
      </w:tr>
      <w:tr w:rsidR="002C2092" w14:paraId="2EB38388" w14:textId="77777777" w:rsidTr="001906C9">
        <w:tc>
          <w:tcPr>
            <w:tcW w:w="562" w:type="dxa"/>
          </w:tcPr>
          <w:p w14:paraId="130E91EA" w14:textId="72575200" w:rsidR="002C2092" w:rsidRDefault="000953FF" w:rsidP="00F706A5">
            <w:r>
              <w:t>1</w:t>
            </w:r>
            <w:r w:rsidR="00446019">
              <w:t>8</w:t>
            </w:r>
            <w:r w:rsidR="00E519CF">
              <w:t>.</w:t>
            </w:r>
          </w:p>
        </w:tc>
        <w:tc>
          <w:tcPr>
            <w:tcW w:w="4252" w:type="dxa"/>
          </w:tcPr>
          <w:p w14:paraId="6C24955E" w14:textId="77777777" w:rsidR="000C61D7" w:rsidRDefault="000C61D7" w:rsidP="000C61D7">
            <w:r>
              <w:t xml:space="preserve">Eventuelt </w:t>
            </w:r>
            <w:r w:rsidRPr="00ED17AE">
              <w:rPr>
                <w:b/>
                <w:bCs/>
              </w:rPr>
              <w:t>(Klaus)</w:t>
            </w:r>
            <w:r>
              <w:t xml:space="preserve"> </w:t>
            </w:r>
          </w:p>
          <w:p w14:paraId="31006FE9" w14:textId="65E86AFF" w:rsidR="002C2092" w:rsidRDefault="002C2092" w:rsidP="000C61D7"/>
        </w:tc>
        <w:tc>
          <w:tcPr>
            <w:tcW w:w="4814" w:type="dxa"/>
          </w:tcPr>
          <w:p w14:paraId="142EA5F9" w14:textId="35B77A6B" w:rsidR="002C2092" w:rsidRDefault="002C2092" w:rsidP="00F706A5"/>
          <w:p w14:paraId="78D2166E" w14:textId="2BC17B1F" w:rsidR="002C2092" w:rsidRDefault="002C2092" w:rsidP="4BF986E4"/>
        </w:tc>
      </w:tr>
    </w:tbl>
    <w:p w14:paraId="413121FB" w14:textId="7DD9FC33" w:rsidR="4BF986E4" w:rsidRDefault="4BF986E4"/>
    <w:p w14:paraId="4F8C3B25" w14:textId="62259A92" w:rsidR="001B4F8C" w:rsidRDefault="001B4F8C">
      <w:r>
        <w:t xml:space="preserve">Underskrivelse af beslutningsreferat </w:t>
      </w:r>
      <w:r w:rsidRPr="001B4F8C">
        <w:rPr>
          <w:b/>
          <w:bCs/>
        </w:rPr>
        <w:t>(</w:t>
      </w:r>
      <w:r w:rsidR="0030165E">
        <w:rPr>
          <w:b/>
          <w:bCs/>
        </w:rPr>
        <w:t>refer</w:t>
      </w:r>
      <w:r w:rsidR="00344266">
        <w:rPr>
          <w:b/>
          <w:bCs/>
        </w:rPr>
        <w:t>e</w:t>
      </w:r>
      <w:r w:rsidR="0030165E">
        <w:rPr>
          <w:b/>
          <w:bCs/>
        </w:rPr>
        <w:t>nt</w:t>
      </w:r>
      <w:r w:rsidRPr="001B4F8C">
        <w:rPr>
          <w:b/>
          <w:bCs/>
        </w:rPr>
        <w:t>)</w:t>
      </w:r>
    </w:p>
    <w:p w14:paraId="3E345F7E" w14:textId="7E0847DD" w:rsidR="00E13608" w:rsidRDefault="00A53C5B">
      <w:r>
        <w:t xml:space="preserve">Mødet </w:t>
      </w:r>
      <w:r w:rsidR="366E0D85">
        <w:t xml:space="preserve">forventes </w:t>
      </w:r>
      <w:r>
        <w:t>afsluttet kl.:</w:t>
      </w:r>
      <w:r w:rsidR="35CF6797">
        <w:t xml:space="preserve"> </w:t>
      </w:r>
      <w:r w:rsidR="009400E6">
        <w:t>1</w:t>
      </w:r>
      <w:r w:rsidR="000D4396">
        <w:t>8</w:t>
      </w:r>
      <w:r w:rsidR="35CF6797">
        <w:t>.</w:t>
      </w:r>
      <w:r w:rsidR="0026046F">
        <w:t>0</w:t>
      </w:r>
      <w:r w:rsidR="35CF6797">
        <w:t>0</w:t>
      </w:r>
      <w:r w:rsidR="00D4694E">
        <w:t xml:space="preserve"> </w:t>
      </w:r>
      <w:r w:rsidR="009400E6">
        <w:t>herefter spisning</w:t>
      </w:r>
    </w:p>
    <w:sectPr w:rsidR="00E13608" w:rsidSect="009C5043">
      <w:pgSz w:w="11906" w:h="16838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4C6"/>
    <w:multiLevelType w:val="hybridMultilevel"/>
    <w:tmpl w:val="E626F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6B27"/>
    <w:multiLevelType w:val="hybridMultilevel"/>
    <w:tmpl w:val="EBAE27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F00"/>
    <w:multiLevelType w:val="hybridMultilevel"/>
    <w:tmpl w:val="12DA8F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8B9"/>
    <w:multiLevelType w:val="hybridMultilevel"/>
    <w:tmpl w:val="02BC6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347DB"/>
    <w:multiLevelType w:val="hybridMultilevel"/>
    <w:tmpl w:val="193453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4075"/>
    <w:multiLevelType w:val="hybridMultilevel"/>
    <w:tmpl w:val="0D9EC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4C0E"/>
    <w:multiLevelType w:val="hybridMultilevel"/>
    <w:tmpl w:val="D98A0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30659"/>
    <w:multiLevelType w:val="hybridMultilevel"/>
    <w:tmpl w:val="5E901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7602"/>
    <w:multiLevelType w:val="hybridMultilevel"/>
    <w:tmpl w:val="E000D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31F6"/>
    <w:multiLevelType w:val="hybridMultilevel"/>
    <w:tmpl w:val="C7989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ED7"/>
    <w:multiLevelType w:val="hybridMultilevel"/>
    <w:tmpl w:val="6F4072C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9542624"/>
    <w:multiLevelType w:val="hybridMultilevel"/>
    <w:tmpl w:val="D6C01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045A"/>
    <w:multiLevelType w:val="hybridMultilevel"/>
    <w:tmpl w:val="4AD65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6885"/>
    <w:multiLevelType w:val="hybridMultilevel"/>
    <w:tmpl w:val="E49CE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73354"/>
    <w:multiLevelType w:val="hybridMultilevel"/>
    <w:tmpl w:val="B03C9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7E57"/>
    <w:multiLevelType w:val="multilevel"/>
    <w:tmpl w:val="421A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7B4700"/>
    <w:multiLevelType w:val="hybridMultilevel"/>
    <w:tmpl w:val="3BDE1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6AEF"/>
    <w:multiLevelType w:val="hybridMultilevel"/>
    <w:tmpl w:val="484856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E492C"/>
    <w:multiLevelType w:val="hybridMultilevel"/>
    <w:tmpl w:val="C2ACB8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6F38"/>
    <w:multiLevelType w:val="hybridMultilevel"/>
    <w:tmpl w:val="A69E73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B25F7"/>
    <w:multiLevelType w:val="hybridMultilevel"/>
    <w:tmpl w:val="22B27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4FEF"/>
    <w:multiLevelType w:val="hybridMultilevel"/>
    <w:tmpl w:val="B282A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C18EE"/>
    <w:multiLevelType w:val="hybridMultilevel"/>
    <w:tmpl w:val="31087F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B4966"/>
    <w:multiLevelType w:val="hybridMultilevel"/>
    <w:tmpl w:val="19F2A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F2420"/>
    <w:multiLevelType w:val="hybridMultilevel"/>
    <w:tmpl w:val="24F88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7080B"/>
    <w:multiLevelType w:val="hybridMultilevel"/>
    <w:tmpl w:val="73A058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5321"/>
    <w:multiLevelType w:val="hybridMultilevel"/>
    <w:tmpl w:val="89F2B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F5C95"/>
    <w:multiLevelType w:val="hybridMultilevel"/>
    <w:tmpl w:val="EAFC5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D2122"/>
    <w:multiLevelType w:val="hybridMultilevel"/>
    <w:tmpl w:val="7D06A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402B6"/>
    <w:multiLevelType w:val="hybridMultilevel"/>
    <w:tmpl w:val="444461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661B9"/>
    <w:multiLevelType w:val="hybridMultilevel"/>
    <w:tmpl w:val="64768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446FB"/>
    <w:multiLevelType w:val="hybridMultilevel"/>
    <w:tmpl w:val="92F8A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55163"/>
    <w:multiLevelType w:val="hybridMultilevel"/>
    <w:tmpl w:val="2D2AF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95896">
    <w:abstractNumId w:val="4"/>
  </w:num>
  <w:num w:numId="2" w16cid:durableId="1169833988">
    <w:abstractNumId w:val="19"/>
  </w:num>
  <w:num w:numId="3" w16cid:durableId="1889679138">
    <w:abstractNumId w:val="24"/>
  </w:num>
  <w:num w:numId="4" w16cid:durableId="1729110981">
    <w:abstractNumId w:val="32"/>
  </w:num>
  <w:num w:numId="5" w16cid:durableId="1869685978">
    <w:abstractNumId w:val="1"/>
  </w:num>
  <w:num w:numId="6" w16cid:durableId="64108719">
    <w:abstractNumId w:val="23"/>
  </w:num>
  <w:num w:numId="7" w16cid:durableId="1452359297">
    <w:abstractNumId w:val="7"/>
  </w:num>
  <w:num w:numId="8" w16cid:durableId="1554269923">
    <w:abstractNumId w:val="13"/>
  </w:num>
  <w:num w:numId="9" w16cid:durableId="1527210265">
    <w:abstractNumId w:val="14"/>
  </w:num>
  <w:num w:numId="10" w16cid:durableId="1587885236">
    <w:abstractNumId w:val="10"/>
  </w:num>
  <w:num w:numId="11" w16cid:durableId="282615231">
    <w:abstractNumId w:val="9"/>
  </w:num>
  <w:num w:numId="12" w16cid:durableId="1727996426">
    <w:abstractNumId w:val="5"/>
  </w:num>
  <w:num w:numId="13" w16cid:durableId="160705634">
    <w:abstractNumId w:val="29"/>
  </w:num>
  <w:num w:numId="14" w16cid:durableId="485822851">
    <w:abstractNumId w:val="15"/>
  </w:num>
  <w:num w:numId="15" w16cid:durableId="655956885">
    <w:abstractNumId w:val="21"/>
  </w:num>
  <w:num w:numId="16" w16cid:durableId="950164078">
    <w:abstractNumId w:val="30"/>
  </w:num>
  <w:num w:numId="17" w16cid:durableId="1534224033">
    <w:abstractNumId w:val="31"/>
  </w:num>
  <w:num w:numId="18" w16cid:durableId="956596044">
    <w:abstractNumId w:val="26"/>
  </w:num>
  <w:num w:numId="19" w16cid:durableId="2043285336">
    <w:abstractNumId w:val="20"/>
  </w:num>
  <w:num w:numId="20" w16cid:durableId="602108279">
    <w:abstractNumId w:val="12"/>
  </w:num>
  <w:num w:numId="21" w16cid:durableId="1931428590">
    <w:abstractNumId w:val="25"/>
  </w:num>
  <w:num w:numId="22" w16cid:durableId="1700278357">
    <w:abstractNumId w:val="28"/>
  </w:num>
  <w:num w:numId="23" w16cid:durableId="1960800412">
    <w:abstractNumId w:val="22"/>
  </w:num>
  <w:num w:numId="24" w16cid:durableId="651178888">
    <w:abstractNumId w:val="11"/>
  </w:num>
  <w:num w:numId="25" w16cid:durableId="83841564">
    <w:abstractNumId w:val="18"/>
  </w:num>
  <w:num w:numId="26" w16cid:durableId="2131630042">
    <w:abstractNumId w:val="16"/>
  </w:num>
  <w:num w:numId="27" w16cid:durableId="1359432591">
    <w:abstractNumId w:val="0"/>
  </w:num>
  <w:num w:numId="28" w16cid:durableId="101606468">
    <w:abstractNumId w:val="27"/>
  </w:num>
  <w:num w:numId="29" w16cid:durableId="1076509569">
    <w:abstractNumId w:val="3"/>
  </w:num>
  <w:num w:numId="30" w16cid:durableId="883902879">
    <w:abstractNumId w:val="8"/>
  </w:num>
  <w:num w:numId="31" w16cid:durableId="1620606735">
    <w:abstractNumId w:val="17"/>
  </w:num>
  <w:num w:numId="32" w16cid:durableId="1118064114">
    <w:abstractNumId w:val="2"/>
  </w:num>
  <w:num w:numId="33" w16cid:durableId="207109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5B7"/>
    <w:rsid w:val="00005208"/>
    <w:rsid w:val="000057F1"/>
    <w:rsid w:val="00010116"/>
    <w:rsid w:val="00012832"/>
    <w:rsid w:val="00023800"/>
    <w:rsid w:val="00023F32"/>
    <w:rsid w:val="00033FA7"/>
    <w:rsid w:val="00035D21"/>
    <w:rsid w:val="000406E2"/>
    <w:rsid w:val="00042019"/>
    <w:rsid w:val="00043615"/>
    <w:rsid w:val="000461DA"/>
    <w:rsid w:val="0005131A"/>
    <w:rsid w:val="000554C4"/>
    <w:rsid w:val="0005599B"/>
    <w:rsid w:val="000626E8"/>
    <w:rsid w:val="000664F5"/>
    <w:rsid w:val="000666D0"/>
    <w:rsid w:val="00067C8D"/>
    <w:rsid w:val="0007045C"/>
    <w:rsid w:val="00072468"/>
    <w:rsid w:val="00077169"/>
    <w:rsid w:val="00081CE1"/>
    <w:rsid w:val="000911C4"/>
    <w:rsid w:val="000912CD"/>
    <w:rsid w:val="000953FF"/>
    <w:rsid w:val="00097FB9"/>
    <w:rsid w:val="000A3D60"/>
    <w:rsid w:val="000B546C"/>
    <w:rsid w:val="000C177A"/>
    <w:rsid w:val="000C264C"/>
    <w:rsid w:val="000C5410"/>
    <w:rsid w:val="000C5878"/>
    <w:rsid w:val="000C61D7"/>
    <w:rsid w:val="000C6329"/>
    <w:rsid w:val="000D2136"/>
    <w:rsid w:val="000D23C6"/>
    <w:rsid w:val="000D3D3A"/>
    <w:rsid w:val="000D4396"/>
    <w:rsid w:val="000E15DB"/>
    <w:rsid w:val="000E3E30"/>
    <w:rsid w:val="000E5C6E"/>
    <w:rsid w:val="000E7FAB"/>
    <w:rsid w:val="000F1CFD"/>
    <w:rsid w:val="001019BC"/>
    <w:rsid w:val="00103AD9"/>
    <w:rsid w:val="00104B1E"/>
    <w:rsid w:val="0011421C"/>
    <w:rsid w:val="001208DE"/>
    <w:rsid w:val="001251E1"/>
    <w:rsid w:val="00127293"/>
    <w:rsid w:val="00127E83"/>
    <w:rsid w:val="00133F0B"/>
    <w:rsid w:val="00137BDA"/>
    <w:rsid w:val="0014069C"/>
    <w:rsid w:val="001441F1"/>
    <w:rsid w:val="00147ABC"/>
    <w:rsid w:val="001550D0"/>
    <w:rsid w:val="001569AD"/>
    <w:rsid w:val="00163F9F"/>
    <w:rsid w:val="0016614D"/>
    <w:rsid w:val="00166E65"/>
    <w:rsid w:val="001678A7"/>
    <w:rsid w:val="0017112B"/>
    <w:rsid w:val="00175B53"/>
    <w:rsid w:val="00176C94"/>
    <w:rsid w:val="00176D1E"/>
    <w:rsid w:val="00176E82"/>
    <w:rsid w:val="00180209"/>
    <w:rsid w:val="001819F6"/>
    <w:rsid w:val="00181E9F"/>
    <w:rsid w:val="00186E9B"/>
    <w:rsid w:val="00190083"/>
    <w:rsid w:val="001906C9"/>
    <w:rsid w:val="001923CF"/>
    <w:rsid w:val="00195127"/>
    <w:rsid w:val="00195ECD"/>
    <w:rsid w:val="00196A7B"/>
    <w:rsid w:val="001972B8"/>
    <w:rsid w:val="0019783C"/>
    <w:rsid w:val="001A32CD"/>
    <w:rsid w:val="001B4F8C"/>
    <w:rsid w:val="001C1CB7"/>
    <w:rsid w:val="001C24C4"/>
    <w:rsid w:val="001C4990"/>
    <w:rsid w:val="001C4D0E"/>
    <w:rsid w:val="001C5282"/>
    <w:rsid w:val="001C5A2D"/>
    <w:rsid w:val="001D3783"/>
    <w:rsid w:val="001D4C39"/>
    <w:rsid w:val="001E039B"/>
    <w:rsid w:val="001E7289"/>
    <w:rsid w:val="001E749C"/>
    <w:rsid w:val="001F2D9E"/>
    <w:rsid w:val="001F60E9"/>
    <w:rsid w:val="00201440"/>
    <w:rsid w:val="00203463"/>
    <w:rsid w:val="00206DE2"/>
    <w:rsid w:val="00210555"/>
    <w:rsid w:val="0021167C"/>
    <w:rsid w:val="002163AF"/>
    <w:rsid w:val="0021759E"/>
    <w:rsid w:val="00222122"/>
    <w:rsid w:val="0022253F"/>
    <w:rsid w:val="00225805"/>
    <w:rsid w:val="00225D0B"/>
    <w:rsid w:val="00230559"/>
    <w:rsid w:val="002356D3"/>
    <w:rsid w:val="0023582D"/>
    <w:rsid w:val="00246E92"/>
    <w:rsid w:val="0025170B"/>
    <w:rsid w:val="002521EC"/>
    <w:rsid w:val="00252895"/>
    <w:rsid w:val="00254F3F"/>
    <w:rsid w:val="00255D02"/>
    <w:rsid w:val="00256BCA"/>
    <w:rsid w:val="0026046F"/>
    <w:rsid w:val="00260C23"/>
    <w:rsid w:val="00270688"/>
    <w:rsid w:val="002707C2"/>
    <w:rsid w:val="00276D65"/>
    <w:rsid w:val="0028099E"/>
    <w:rsid w:val="00291A4B"/>
    <w:rsid w:val="00291F58"/>
    <w:rsid w:val="0029418C"/>
    <w:rsid w:val="002A6A4C"/>
    <w:rsid w:val="002B1F44"/>
    <w:rsid w:val="002B49CF"/>
    <w:rsid w:val="002B5958"/>
    <w:rsid w:val="002B6AB0"/>
    <w:rsid w:val="002C2092"/>
    <w:rsid w:val="002C2D2C"/>
    <w:rsid w:val="002C41DB"/>
    <w:rsid w:val="002C7383"/>
    <w:rsid w:val="002D64A0"/>
    <w:rsid w:val="002D73F3"/>
    <w:rsid w:val="002D7F85"/>
    <w:rsid w:val="002E690B"/>
    <w:rsid w:val="002E6DC2"/>
    <w:rsid w:val="002F497D"/>
    <w:rsid w:val="002F5C0A"/>
    <w:rsid w:val="0030165E"/>
    <w:rsid w:val="00301EE7"/>
    <w:rsid w:val="00303B63"/>
    <w:rsid w:val="00304D2E"/>
    <w:rsid w:val="00312BDA"/>
    <w:rsid w:val="003132BA"/>
    <w:rsid w:val="00321C1D"/>
    <w:rsid w:val="00323217"/>
    <w:rsid w:val="003275E3"/>
    <w:rsid w:val="00334BD5"/>
    <w:rsid w:val="00336DF3"/>
    <w:rsid w:val="00337999"/>
    <w:rsid w:val="00340C91"/>
    <w:rsid w:val="0034203E"/>
    <w:rsid w:val="00344261"/>
    <w:rsid w:val="00344266"/>
    <w:rsid w:val="00361EA7"/>
    <w:rsid w:val="00362EBF"/>
    <w:rsid w:val="00364271"/>
    <w:rsid w:val="003672AC"/>
    <w:rsid w:val="003713DF"/>
    <w:rsid w:val="00372DC9"/>
    <w:rsid w:val="0037658E"/>
    <w:rsid w:val="003777D5"/>
    <w:rsid w:val="003808CD"/>
    <w:rsid w:val="00385A4A"/>
    <w:rsid w:val="003879A4"/>
    <w:rsid w:val="00395622"/>
    <w:rsid w:val="00397791"/>
    <w:rsid w:val="003A0262"/>
    <w:rsid w:val="003A17BB"/>
    <w:rsid w:val="003A3BD6"/>
    <w:rsid w:val="003A5F3C"/>
    <w:rsid w:val="003C52E0"/>
    <w:rsid w:val="003C6061"/>
    <w:rsid w:val="003D1693"/>
    <w:rsid w:val="003D3413"/>
    <w:rsid w:val="003D3B4F"/>
    <w:rsid w:val="003D5A26"/>
    <w:rsid w:val="003D7C04"/>
    <w:rsid w:val="003D7C5D"/>
    <w:rsid w:val="003E03AC"/>
    <w:rsid w:val="003E0A85"/>
    <w:rsid w:val="003E1E01"/>
    <w:rsid w:val="003E398A"/>
    <w:rsid w:val="003E706E"/>
    <w:rsid w:val="003F0516"/>
    <w:rsid w:val="003F2A0C"/>
    <w:rsid w:val="003F41F9"/>
    <w:rsid w:val="0040561B"/>
    <w:rsid w:val="00406E82"/>
    <w:rsid w:val="004102FA"/>
    <w:rsid w:val="004128C8"/>
    <w:rsid w:val="00413C0F"/>
    <w:rsid w:val="00414904"/>
    <w:rsid w:val="00417A8B"/>
    <w:rsid w:val="00421077"/>
    <w:rsid w:val="00421709"/>
    <w:rsid w:val="00423A94"/>
    <w:rsid w:val="00433C10"/>
    <w:rsid w:val="00436473"/>
    <w:rsid w:val="00443A19"/>
    <w:rsid w:val="00446019"/>
    <w:rsid w:val="00446D50"/>
    <w:rsid w:val="00446E2B"/>
    <w:rsid w:val="0045316D"/>
    <w:rsid w:val="004551B8"/>
    <w:rsid w:val="00456448"/>
    <w:rsid w:val="0046141A"/>
    <w:rsid w:val="00462CF6"/>
    <w:rsid w:val="0046398C"/>
    <w:rsid w:val="00466A2D"/>
    <w:rsid w:val="004829F5"/>
    <w:rsid w:val="0048356E"/>
    <w:rsid w:val="00483F9E"/>
    <w:rsid w:val="00497602"/>
    <w:rsid w:val="00497E64"/>
    <w:rsid w:val="004A3360"/>
    <w:rsid w:val="004B2073"/>
    <w:rsid w:val="004B352E"/>
    <w:rsid w:val="004B70B9"/>
    <w:rsid w:val="004B759D"/>
    <w:rsid w:val="004C3FA1"/>
    <w:rsid w:val="004C638F"/>
    <w:rsid w:val="004C70C3"/>
    <w:rsid w:val="004D230E"/>
    <w:rsid w:val="004D7954"/>
    <w:rsid w:val="004E04AA"/>
    <w:rsid w:val="004E0A3C"/>
    <w:rsid w:val="004F045F"/>
    <w:rsid w:val="004F2E59"/>
    <w:rsid w:val="004F4842"/>
    <w:rsid w:val="00500CC6"/>
    <w:rsid w:val="00501B44"/>
    <w:rsid w:val="00512BFC"/>
    <w:rsid w:val="0051442D"/>
    <w:rsid w:val="005162B5"/>
    <w:rsid w:val="005171E9"/>
    <w:rsid w:val="00526033"/>
    <w:rsid w:val="00534A5E"/>
    <w:rsid w:val="00534D39"/>
    <w:rsid w:val="00536C20"/>
    <w:rsid w:val="00541493"/>
    <w:rsid w:val="00542EE8"/>
    <w:rsid w:val="00543550"/>
    <w:rsid w:val="00543783"/>
    <w:rsid w:val="005440AC"/>
    <w:rsid w:val="00544C7E"/>
    <w:rsid w:val="00545DBB"/>
    <w:rsid w:val="00551B4C"/>
    <w:rsid w:val="00563888"/>
    <w:rsid w:val="005646E9"/>
    <w:rsid w:val="00564AC2"/>
    <w:rsid w:val="00581A81"/>
    <w:rsid w:val="00581C9D"/>
    <w:rsid w:val="0058296D"/>
    <w:rsid w:val="00582E04"/>
    <w:rsid w:val="00592228"/>
    <w:rsid w:val="00594201"/>
    <w:rsid w:val="00595C14"/>
    <w:rsid w:val="005A0633"/>
    <w:rsid w:val="005A1563"/>
    <w:rsid w:val="005A33E2"/>
    <w:rsid w:val="005A6221"/>
    <w:rsid w:val="005B1C23"/>
    <w:rsid w:val="005B3FB9"/>
    <w:rsid w:val="005C2375"/>
    <w:rsid w:val="005C23F8"/>
    <w:rsid w:val="005C55D1"/>
    <w:rsid w:val="005D2FB9"/>
    <w:rsid w:val="005D3DBE"/>
    <w:rsid w:val="005D5635"/>
    <w:rsid w:val="005D63CC"/>
    <w:rsid w:val="005D7055"/>
    <w:rsid w:val="005E2A01"/>
    <w:rsid w:val="005E4341"/>
    <w:rsid w:val="005F55AC"/>
    <w:rsid w:val="00605184"/>
    <w:rsid w:val="0061088A"/>
    <w:rsid w:val="006119B2"/>
    <w:rsid w:val="0061252C"/>
    <w:rsid w:val="006177E5"/>
    <w:rsid w:val="00624BA9"/>
    <w:rsid w:val="00630A98"/>
    <w:rsid w:val="0063306A"/>
    <w:rsid w:val="006417AA"/>
    <w:rsid w:val="00642E18"/>
    <w:rsid w:val="0064366C"/>
    <w:rsid w:val="00651B4B"/>
    <w:rsid w:val="00653391"/>
    <w:rsid w:val="006544FC"/>
    <w:rsid w:val="00657799"/>
    <w:rsid w:val="0066054F"/>
    <w:rsid w:val="0066115E"/>
    <w:rsid w:val="00665097"/>
    <w:rsid w:val="00666AE8"/>
    <w:rsid w:val="00671F5E"/>
    <w:rsid w:val="00681393"/>
    <w:rsid w:val="00686CAA"/>
    <w:rsid w:val="00695444"/>
    <w:rsid w:val="006A01FF"/>
    <w:rsid w:val="006B1EC6"/>
    <w:rsid w:val="006B251A"/>
    <w:rsid w:val="006B3886"/>
    <w:rsid w:val="006B7A94"/>
    <w:rsid w:val="006C19A4"/>
    <w:rsid w:val="006C4CB1"/>
    <w:rsid w:val="006D7953"/>
    <w:rsid w:val="006D7A28"/>
    <w:rsid w:val="006E5ADF"/>
    <w:rsid w:val="006E704D"/>
    <w:rsid w:val="006E73EC"/>
    <w:rsid w:val="006E7E5B"/>
    <w:rsid w:val="006F02FE"/>
    <w:rsid w:val="006F0EE6"/>
    <w:rsid w:val="006F2EE5"/>
    <w:rsid w:val="006F3F97"/>
    <w:rsid w:val="006F50C3"/>
    <w:rsid w:val="006F7204"/>
    <w:rsid w:val="0070036B"/>
    <w:rsid w:val="00700B3E"/>
    <w:rsid w:val="007010E8"/>
    <w:rsid w:val="007073D4"/>
    <w:rsid w:val="0070788A"/>
    <w:rsid w:val="00713252"/>
    <w:rsid w:val="007139BA"/>
    <w:rsid w:val="00713F27"/>
    <w:rsid w:val="0073025D"/>
    <w:rsid w:val="00730387"/>
    <w:rsid w:val="007308B1"/>
    <w:rsid w:val="00732A94"/>
    <w:rsid w:val="00736BB6"/>
    <w:rsid w:val="00746F18"/>
    <w:rsid w:val="00750C97"/>
    <w:rsid w:val="00753977"/>
    <w:rsid w:val="00754902"/>
    <w:rsid w:val="00761A94"/>
    <w:rsid w:val="00762B2E"/>
    <w:rsid w:val="00763F4F"/>
    <w:rsid w:val="00764F0F"/>
    <w:rsid w:val="0076582F"/>
    <w:rsid w:val="007721D2"/>
    <w:rsid w:val="00776093"/>
    <w:rsid w:val="00776514"/>
    <w:rsid w:val="007813CC"/>
    <w:rsid w:val="00782E95"/>
    <w:rsid w:val="0078635E"/>
    <w:rsid w:val="00787BCA"/>
    <w:rsid w:val="007978CE"/>
    <w:rsid w:val="007A02F7"/>
    <w:rsid w:val="007A0453"/>
    <w:rsid w:val="007A0AC5"/>
    <w:rsid w:val="007A1D6B"/>
    <w:rsid w:val="007A4AEE"/>
    <w:rsid w:val="007A5702"/>
    <w:rsid w:val="007B0C87"/>
    <w:rsid w:val="007C13D9"/>
    <w:rsid w:val="007C417D"/>
    <w:rsid w:val="007C4410"/>
    <w:rsid w:val="007C4800"/>
    <w:rsid w:val="007C6A5E"/>
    <w:rsid w:val="007C72E4"/>
    <w:rsid w:val="007D097C"/>
    <w:rsid w:val="007D1058"/>
    <w:rsid w:val="007D1868"/>
    <w:rsid w:val="007D629C"/>
    <w:rsid w:val="007D6914"/>
    <w:rsid w:val="007D7EF7"/>
    <w:rsid w:val="007E2EFB"/>
    <w:rsid w:val="007E31E6"/>
    <w:rsid w:val="007E4889"/>
    <w:rsid w:val="007E4E32"/>
    <w:rsid w:val="007E5BF5"/>
    <w:rsid w:val="007E6A67"/>
    <w:rsid w:val="007F03E4"/>
    <w:rsid w:val="007F581E"/>
    <w:rsid w:val="007F6623"/>
    <w:rsid w:val="00802D3B"/>
    <w:rsid w:val="008125D2"/>
    <w:rsid w:val="00813641"/>
    <w:rsid w:val="00821316"/>
    <w:rsid w:val="00821F8D"/>
    <w:rsid w:val="008230BD"/>
    <w:rsid w:val="008263E0"/>
    <w:rsid w:val="008323C8"/>
    <w:rsid w:val="00835F6B"/>
    <w:rsid w:val="00844DEB"/>
    <w:rsid w:val="0084727F"/>
    <w:rsid w:val="00852FE3"/>
    <w:rsid w:val="00855F6D"/>
    <w:rsid w:val="00857C70"/>
    <w:rsid w:val="00860C48"/>
    <w:rsid w:val="008618EA"/>
    <w:rsid w:val="008622F7"/>
    <w:rsid w:val="0086306F"/>
    <w:rsid w:val="00864ACB"/>
    <w:rsid w:val="00865A81"/>
    <w:rsid w:val="00870328"/>
    <w:rsid w:val="00873214"/>
    <w:rsid w:val="00877C5E"/>
    <w:rsid w:val="0088069C"/>
    <w:rsid w:val="00885E9F"/>
    <w:rsid w:val="00892BED"/>
    <w:rsid w:val="00893514"/>
    <w:rsid w:val="008A57E8"/>
    <w:rsid w:val="008B2F53"/>
    <w:rsid w:val="008B316E"/>
    <w:rsid w:val="008C42DB"/>
    <w:rsid w:val="008D1959"/>
    <w:rsid w:val="008D6F10"/>
    <w:rsid w:val="008E1B37"/>
    <w:rsid w:val="008E35D6"/>
    <w:rsid w:val="008E4FD2"/>
    <w:rsid w:val="008E6992"/>
    <w:rsid w:val="008F007F"/>
    <w:rsid w:val="008F08A1"/>
    <w:rsid w:val="008F4A58"/>
    <w:rsid w:val="00901A5B"/>
    <w:rsid w:val="00901AFE"/>
    <w:rsid w:val="00901BF5"/>
    <w:rsid w:val="00904534"/>
    <w:rsid w:val="00904F66"/>
    <w:rsid w:val="009056C7"/>
    <w:rsid w:val="00906839"/>
    <w:rsid w:val="00915503"/>
    <w:rsid w:val="00917C65"/>
    <w:rsid w:val="00921343"/>
    <w:rsid w:val="00921932"/>
    <w:rsid w:val="00922C8B"/>
    <w:rsid w:val="00923514"/>
    <w:rsid w:val="00924DCC"/>
    <w:rsid w:val="009266A4"/>
    <w:rsid w:val="00927A42"/>
    <w:rsid w:val="0093040F"/>
    <w:rsid w:val="00933127"/>
    <w:rsid w:val="00933C26"/>
    <w:rsid w:val="009400E6"/>
    <w:rsid w:val="00944FC5"/>
    <w:rsid w:val="009462C3"/>
    <w:rsid w:val="00950133"/>
    <w:rsid w:val="00952DFB"/>
    <w:rsid w:val="009555FE"/>
    <w:rsid w:val="00960812"/>
    <w:rsid w:val="009664FF"/>
    <w:rsid w:val="00973109"/>
    <w:rsid w:val="00975BD4"/>
    <w:rsid w:val="0098659E"/>
    <w:rsid w:val="00996BF5"/>
    <w:rsid w:val="00996C52"/>
    <w:rsid w:val="00997E57"/>
    <w:rsid w:val="009A0B86"/>
    <w:rsid w:val="009A411A"/>
    <w:rsid w:val="009A7BB1"/>
    <w:rsid w:val="009B0807"/>
    <w:rsid w:val="009B2ABE"/>
    <w:rsid w:val="009B4D15"/>
    <w:rsid w:val="009B7D34"/>
    <w:rsid w:val="009C5043"/>
    <w:rsid w:val="009C6AA8"/>
    <w:rsid w:val="009C6F1C"/>
    <w:rsid w:val="009D24B3"/>
    <w:rsid w:val="009D3570"/>
    <w:rsid w:val="009D366D"/>
    <w:rsid w:val="009D3A2B"/>
    <w:rsid w:val="009D5B9C"/>
    <w:rsid w:val="009E2574"/>
    <w:rsid w:val="009E6A7E"/>
    <w:rsid w:val="009F4E15"/>
    <w:rsid w:val="009F4F40"/>
    <w:rsid w:val="009F6FEC"/>
    <w:rsid w:val="00A0035C"/>
    <w:rsid w:val="00A02D02"/>
    <w:rsid w:val="00A07253"/>
    <w:rsid w:val="00A1131B"/>
    <w:rsid w:val="00A161CA"/>
    <w:rsid w:val="00A16F35"/>
    <w:rsid w:val="00A24B27"/>
    <w:rsid w:val="00A30E9E"/>
    <w:rsid w:val="00A31B2C"/>
    <w:rsid w:val="00A51306"/>
    <w:rsid w:val="00A524DB"/>
    <w:rsid w:val="00A53346"/>
    <w:rsid w:val="00A53C5B"/>
    <w:rsid w:val="00A5541B"/>
    <w:rsid w:val="00A606B0"/>
    <w:rsid w:val="00A61A6A"/>
    <w:rsid w:val="00A6349F"/>
    <w:rsid w:val="00A63849"/>
    <w:rsid w:val="00A65CB2"/>
    <w:rsid w:val="00A6610F"/>
    <w:rsid w:val="00A67FC4"/>
    <w:rsid w:val="00A75142"/>
    <w:rsid w:val="00A764CD"/>
    <w:rsid w:val="00A76FC3"/>
    <w:rsid w:val="00A77A15"/>
    <w:rsid w:val="00A861A7"/>
    <w:rsid w:val="00A86927"/>
    <w:rsid w:val="00A93A5F"/>
    <w:rsid w:val="00AA0187"/>
    <w:rsid w:val="00AA2896"/>
    <w:rsid w:val="00AA616B"/>
    <w:rsid w:val="00AA65E1"/>
    <w:rsid w:val="00AB2D4E"/>
    <w:rsid w:val="00AC61D1"/>
    <w:rsid w:val="00AD2E33"/>
    <w:rsid w:val="00AD4D4A"/>
    <w:rsid w:val="00AD6566"/>
    <w:rsid w:val="00AE0776"/>
    <w:rsid w:val="00AE226A"/>
    <w:rsid w:val="00AE4A47"/>
    <w:rsid w:val="00AE5402"/>
    <w:rsid w:val="00AE54B8"/>
    <w:rsid w:val="00AE6195"/>
    <w:rsid w:val="00AF10CA"/>
    <w:rsid w:val="00AF3A06"/>
    <w:rsid w:val="00AF40F7"/>
    <w:rsid w:val="00AF61C6"/>
    <w:rsid w:val="00AF66F2"/>
    <w:rsid w:val="00B00579"/>
    <w:rsid w:val="00B03BD0"/>
    <w:rsid w:val="00B0724E"/>
    <w:rsid w:val="00B15F55"/>
    <w:rsid w:val="00B166D4"/>
    <w:rsid w:val="00B219C4"/>
    <w:rsid w:val="00B230EE"/>
    <w:rsid w:val="00B31CED"/>
    <w:rsid w:val="00B35487"/>
    <w:rsid w:val="00B40933"/>
    <w:rsid w:val="00B45516"/>
    <w:rsid w:val="00B45AC3"/>
    <w:rsid w:val="00B45E79"/>
    <w:rsid w:val="00B46613"/>
    <w:rsid w:val="00B50A7C"/>
    <w:rsid w:val="00B51FE9"/>
    <w:rsid w:val="00B52ABE"/>
    <w:rsid w:val="00B564F0"/>
    <w:rsid w:val="00B60DE2"/>
    <w:rsid w:val="00B61142"/>
    <w:rsid w:val="00B64650"/>
    <w:rsid w:val="00B669EC"/>
    <w:rsid w:val="00B741DB"/>
    <w:rsid w:val="00B7463A"/>
    <w:rsid w:val="00B75B08"/>
    <w:rsid w:val="00B765B2"/>
    <w:rsid w:val="00B81185"/>
    <w:rsid w:val="00B866BF"/>
    <w:rsid w:val="00B91B75"/>
    <w:rsid w:val="00B9266D"/>
    <w:rsid w:val="00B9277A"/>
    <w:rsid w:val="00B93B5D"/>
    <w:rsid w:val="00B95EC7"/>
    <w:rsid w:val="00BB0AC6"/>
    <w:rsid w:val="00BB1814"/>
    <w:rsid w:val="00BB1C95"/>
    <w:rsid w:val="00BB76E9"/>
    <w:rsid w:val="00BC1495"/>
    <w:rsid w:val="00BC2068"/>
    <w:rsid w:val="00BC4AE9"/>
    <w:rsid w:val="00BC7A11"/>
    <w:rsid w:val="00BD1648"/>
    <w:rsid w:val="00BD20BD"/>
    <w:rsid w:val="00BD2B17"/>
    <w:rsid w:val="00BD75A0"/>
    <w:rsid w:val="00BD7954"/>
    <w:rsid w:val="00BE1AFD"/>
    <w:rsid w:val="00BE244E"/>
    <w:rsid w:val="00BE4667"/>
    <w:rsid w:val="00BE4AB7"/>
    <w:rsid w:val="00BE4F8F"/>
    <w:rsid w:val="00BE7B2E"/>
    <w:rsid w:val="00BF5398"/>
    <w:rsid w:val="00BF6F1E"/>
    <w:rsid w:val="00BF7541"/>
    <w:rsid w:val="00C00C11"/>
    <w:rsid w:val="00C03150"/>
    <w:rsid w:val="00C040A6"/>
    <w:rsid w:val="00C044C3"/>
    <w:rsid w:val="00C0791D"/>
    <w:rsid w:val="00C17E43"/>
    <w:rsid w:val="00C17E86"/>
    <w:rsid w:val="00C21531"/>
    <w:rsid w:val="00C31DD8"/>
    <w:rsid w:val="00C31FD5"/>
    <w:rsid w:val="00C413F6"/>
    <w:rsid w:val="00C449DE"/>
    <w:rsid w:val="00C46446"/>
    <w:rsid w:val="00C47823"/>
    <w:rsid w:val="00C54225"/>
    <w:rsid w:val="00C5746C"/>
    <w:rsid w:val="00C6308D"/>
    <w:rsid w:val="00C64EF0"/>
    <w:rsid w:val="00C709C2"/>
    <w:rsid w:val="00C7260D"/>
    <w:rsid w:val="00C73F11"/>
    <w:rsid w:val="00C747DC"/>
    <w:rsid w:val="00C74F01"/>
    <w:rsid w:val="00C75AE4"/>
    <w:rsid w:val="00C77A59"/>
    <w:rsid w:val="00C8396B"/>
    <w:rsid w:val="00C8422F"/>
    <w:rsid w:val="00C84E1B"/>
    <w:rsid w:val="00C94F56"/>
    <w:rsid w:val="00C96C28"/>
    <w:rsid w:val="00CB0CFA"/>
    <w:rsid w:val="00CB145F"/>
    <w:rsid w:val="00CB1B29"/>
    <w:rsid w:val="00CB6DAA"/>
    <w:rsid w:val="00CC5D01"/>
    <w:rsid w:val="00CC7316"/>
    <w:rsid w:val="00CD01CC"/>
    <w:rsid w:val="00CD038A"/>
    <w:rsid w:val="00CD27E4"/>
    <w:rsid w:val="00CD439F"/>
    <w:rsid w:val="00CE1EA0"/>
    <w:rsid w:val="00CE4334"/>
    <w:rsid w:val="00CF1975"/>
    <w:rsid w:val="00CF64F0"/>
    <w:rsid w:val="00D04B10"/>
    <w:rsid w:val="00D06B72"/>
    <w:rsid w:val="00D06BD2"/>
    <w:rsid w:val="00D075DC"/>
    <w:rsid w:val="00D07D9B"/>
    <w:rsid w:val="00D11239"/>
    <w:rsid w:val="00D11713"/>
    <w:rsid w:val="00D11D7A"/>
    <w:rsid w:val="00D204C3"/>
    <w:rsid w:val="00D21AF7"/>
    <w:rsid w:val="00D30CB6"/>
    <w:rsid w:val="00D40617"/>
    <w:rsid w:val="00D43E80"/>
    <w:rsid w:val="00D44581"/>
    <w:rsid w:val="00D4694E"/>
    <w:rsid w:val="00D523EC"/>
    <w:rsid w:val="00D526C6"/>
    <w:rsid w:val="00D52D84"/>
    <w:rsid w:val="00D531C4"/>
    <w:rsid w:val="00D56497"/>
    <w:rsid w:val="00D629F6"/>
    <w:rsid w:val="00D631A2"/>
    <w:rsid w:val="00D67458"/>
    <w:rsid w:val="00D707F5"/>
    <w:rsid w:val="00D70F74"/>
    <w:rsid w:val="00D7584F"/>
    <w:rsid w:val="00D76E5A"/>
    <w:rsid w:val="00D823B7"/>
    <w:rsid w:val="00D82C1E"/>
    <w:rsid w:val="00D90A3D"/>
    <w:rsid w:val="00D94B28"/>
    <w:rsid w:val="00D95D2C"/>
    <w:rsid w:val="00D9642F"/>
    <w:rsid w:val="00D975EA"/>
    <w:rsid w:val="00D97FA5"/>
    <w:rsid w:val="00DA0820"/>
    <w:rsid w:val="00DA3B7C"/>
    <w:rsid w:val="00DA4D43"/>
    <w:rsid w:val="00DA65DB"/>
    <w:rsid w:val="00DA7E9A"/>
    <w:rsid w:val="00DB07BA"/>
    <w:rsid w:val="00DB09A0"/>
    <w:rsid w:val="00DB1C4F"/>
    <w:rsid w:val="00DB2C6F"/>
    <w:rsid w:val="00DB33B6"/>
    <w:rsid w:val="00DB696E"/>
    <w:rsid w:val="00DC061A"/>
    <w:rsid w:val="00DC5BE0"/>
    <w:rsid w:val="00DD37EA"/>
    <w:rsid w:val="00DD3E39"/>
    <w:rsid w:val="00DD750D"/>
    <w:rsid w:val="00DE4E0E"/>
    <w:rsid w:val="00DF3AF1"/>
    <w:rsid w:val="00DF4114"/>
    <w:rsid w:val="00DF5442"/>
    <w:rsid w:val="00E005C0"/>
    <w:rsid w:val="00E024A1"/>
    <w:rsid w:val="00E04258"/>
    <w:rsid w:val="00E13608"/>
    <w:rsid w:val="00E14FF7"/>
    <w:rsid w:val="00E1599F"/>
    <w:rsid w:val="00E227FF"/>
    <w:rsid w:val="00E26C88"/>
    <w:rsid w:val="00E27ABB"/>
    <w:rsid w:val="00E3174C"/>
    <w:rsid w:val="00E41A87"/>
    <w:rsid w:val="00E428F4"/>
    <w:rsid w:val="00E464F8"/>
    <w:rsid w:val="00E46BE5"/>
    <w:rsid w:val="00E47390"/>
    <w:rsid w:val="00E51974"/>
    <w:rsid w:val="00E519CF"/>
    <w:rsid w:val="00E60167"/>
    <w:rsid w:val="00E60905"/>
    <w:rsid w:val="00E63CB6"/>
    <w:rsid w:val="00E63FBB"/>
    <w:rsid w:val="00E64AF6"/>
    <w:rsid w:val="00E662ED"/>
    <w:rsid w:val="00E7025B"/>
    <w:rsid w:val="00E708D7"/>
    <w:rsid w:val="00E72623"/>
    <w:rsid w:val="00E73255"/>
    <w:rsid w:val="00E76963"/>
    <w:rsid w:val="00E83A96"/>
    <w:rsid w:val="00E84546"/>
    <w:rsid w:val="00E84B42"/>
    <w:rsid w:val="00E93817"/>
    <w:rsid w:val="00E97383"/>
    <w:rsid w:val="00EA05AD"/>
    <w:rsid w:val="00EA15B9"/>
    <w:rsid w:val="00EA7F45"/>
    <w:rsid w:val="00EB4D64"/>
    <w:rsid w:val="00EC0299"/>
    <w:rsid w:val="00EC0D39"/>
    <w:rsid w:val="00EC3E91"/>
    <w:rsid w:val="00EC622F"/>
    <w:rsid w:val="00ED027E"/>
    <w:rsid w:val="00ED1534"/>
    <w:rsid w:val="00ED17AE"/>
    <w:rsid w:val="00ED36C1"/>
    <w:rsid w:val="00EE0914"/>
    <w:rsid w:val="00EE1A3C"/>
    <w:rsid w:val="00EE5062"/>
    <w:rsid w:val="00EE6C09"/>
    <w:rsid w:val="00EE70CD"/>
    <w:rsid w:val="00EF246E"/>
    <w:rsid w:val="00F07C09"/>
    <w:rsid w:val="00F10218"/>
    <w:rsid w:val="00F128D3"/>
    <w:rsid w:val="00F13C51"/>
    <w:rsid w:val="00F13FEA"/>
    <w:rsid w:val="00F151E2"/>
    <w:rsid w:val="00F15280"/>
    <w:rsid w:val="00F16A8C"/>
    <w:rsid w:val="00F207C0"/>
    <w:rsid w:val="00F22E5F"/>
    <w:rsid w:val="00F24F9B"/>
    <w:rsid w:val="00F26EC3"/>
    <w:rsid w:val="00F335B6"/>
    <w:rsid w:val="00F41DF6"/>
    <w:rsid w:val="00F462ED"/>
    <w:rsid w:val="00F467C6"/>
    <w:rsid w:val="00F53DB4"/>
    <w:rsid w:val="00F61BF1"/>
    <w:rsid w:val="00F61EF4"/>
    <w:rsid w:val="00F706A5"/>
    <w:rsid w:val="00F7316A"/>
    <w:rsid w:val="00F74A89"/>
    <w:rsid w:val="00F815F9"/>
    <w:rsid w:val="00F81ECE"/>
    <w:rsid w:val="00F83763"/>
    <w:rsid w:val="00F86578"/>
    <w:rsid w:val="00F87269"/>
    <w:rsid w:val="00F87D3B"/>
    <w:rsid w:val="00F907B7"/>
    <w:rsid w:val="00F9376D"/>
    <w:rsid w:val="00F96225"/>
    <w:rsid w:val="00FA15B7"/>
    <w:rsid w:val="00FA528E"/>
    <w:rsid w:val="00FA717B"/>
    <w:rsid w:val="00FA757C"/>
    <w:rsid w:val="00FB27D4"/>
    <w:rsid w:val="00FB5205"/>
    <w:rsid w:val="00FB7FFB"/>
    <w:rsid w:val="00FC0ED8"/>
    <w:rsid w:val="00FC21DD"/>
    <w:rsid w:val="00FC2D33"/>
    <w:rsid w:val="00FC2D7E"/>
    <w:rsid w:val="00FC4BAD"/>
    <w:rsid w:val="00FC76B2"/>
    <w:rsid w:val="00FD1211"/>
    <w:rsid w:val="00FD179F"/>
    <w:rsid w:val="00FD466C"/>
    <w:rsid w:val="00FD4F5A"/>
    <w:rsid w:val="00FE0E6D"/>
    <w:rsid w:val="00FE4D88"/>
    <w:rsid w:val="00FE7439"/>
    <w:rsid w:val="00FF0AA9"/>
    <w:rsid w:val="00FF2679"/>
    <w:rsid w:val="00FF7AEF"/>
    <w:rsid w:val="0134EA16"/>
    <w:rsid w:val="016C42D7"/>
    <w:rsid w:val="0180C483"/>
    <w:rsid w:val="02FC3E1E"/>
    <w:rsid w:val="03D70415"/>
    <w:rsid w:val="04C76C77"/>
    <w:rsid w:val="05350913"/>
    <w:rsid w:val="07B24B81"/>
    <w:rsid w:val="08966795"/>
    <w:rsid w:val="0A412EC0"/>
    <w:rsid w:val="0A7F2622"/>
    <w:rsid w:val="0A85F07A"/>
    <w:rsid w:val="0AC04F72"/>
    <w:rsid w:val="0BB8D57A"/>
    <w:rsid w:val="0D0A2D30"/>
    <w:rsid w:val="0D5A8820"/>
    <w:rsid w:val="0D8CB411"/>
    <w:rsid w:val="0D989ED6"/>
    <w:rsid w:val="0D9CA45C"/>
    <w:rsid w:val="0E0976C9"/>
    <w:rsid w:val="0E3F0931"/>
    <w:rsid w:val="10151E08"/>
    <w:rsid w:val="10682D08"/>
    <w:rsid w:val="11A43A1A"/>
    <w:rsid w:val="1593C686"/>
    <w:rsid w:val="193F1FD1"/>
    <w:rsid w:val="19C82843"/>
    <w:rsid w:val="1A218A36"/>
    <w:rsid w:val="1C47D6A9"/>
    <w:rsid w:val="1C624664"/>
    <w:rsid w:val="1C77CB8E"/>
    <w:rsid w:val="1CEC2749"/>
    <w:rsid w:val="1DD5FBE3"/>
    <w:rsid w:val="1EF9083A"/>
    <w:rsid w:val="1F71858C"/>
    <w:rsid w:val="2039E411"/>
    <w:rsid w:val="209042C6"/>
    <w:rsid w:val="2380D9B0"/>
    <w:rsid w:val="23CAB504"/>
    <w:rsid w:val="241DE79C"/>
    <w:rsid w:val="254D2211"/>
    <w:rsid w:val="289D1528"/>
    <w:rsid w:val="2B3D12F9"/>
    <w:rsid w:val="2B6107D2"/>
    <w:rsid w:val="2BDDB748"/>
    <w:rsid w:val="2C7A3D7C"/>
    <w:rsid w:val="2DE97DA6"/>
    <w:rsid w:val="2DF7512B"/>
    <w:rsid w:val="3099580B"/>
    <w:rsid w:val="30C58765"/>
    <w:rsid w:val="318C6FD2"/>
    <w:rsid w:val="31962B09"/>
    <w:rsid w:val="3297668F"/>
    <w:rsid w:val="33CD4BCE"/>
    <w:rsid w:val="35CF6797"/>
    <w:rsid w:val="366E0D85"/>
    <w:rsid w:val="376909CF"/>
    <w:rsid w:val="38B2549F"/>
    <w:rsid w:val="3BBE2E70"/>
    <w:rsid w:val="3D02B898"/>
    <w:rsid w:val="3EFC5AEF"/>
    <w:rsid w:val="3F282EE1"/>
    <w:rsid w:val="3F3DBEBA"/>
    <w:rsid w:val="3FD11F82"/>
    <w:rsid w:val="3FDD12CD"/>
    <w:rsid w:val="41058404"/>
    <w:rsid w:val="41811072"/>
    <w:rsid w:val="4225F945"/>
    <w:rsid w:val="432A562E"/>
    <w:rsid w:val="451068F5"/>
    <w:rsid w:val="45D4F726"/>
    <w:rsid w:val="45E88809"/>
    <w:rsid w:val="471C27C0"/>
    <w:rsid w:val="483AD9BF"/>
    <w:rsid w:val="48708A09"/>
    <w:rsid w:val="4930298D"/>
    <w:rsid w:val="4B246764"/>
    <w:rsid w:val="4B5E2029"/>
    <w:rsid w:val="4BC0E00C"/>
    <w:rsid w:val="4BF986E4"/>
    <w:rsid w:val="4CEC5B9F"/>
    <w:rsid w:val="4D5C8640"/>
    <w:rsid w:val="4F23DFB1"/>
    <w:rsid w:val="506974A6"/>
    <w:rsid w:val="52551FE3"/>
    <w:rsid w:val="532D6941"/>
    <w:rsid w:val="54A78589"/>
    <w:rsid w:val="54F820AB"/>
    <w:rsid w:val="558CD002"/>
    <w:rsid w:val="55D56B14"/>
    <w:rsid w:val="5743E1C9"/>
    <w:rsid w:val="575A94C5"/>
    <w:rsid w:val="59938405"/>
    <w:rsid w:val="59E0238B"/>
    <w:rsid w:val="5AC8DC42"/>
    <w:rsid w:val="5B5E1263"/>
    <w:rsid w:val="5BEFDB2A"/>
    <w:rsid w:val="5C3602BB"/>
    <w:rsid w:val="5CD2C881"/>
    <w:rsid w:val="5D27DCA1"/>
    <w:rsid w:val="60381B9E"/>
    <w:rsid w:val="60C2D350"/>
    <w:rsid w:val="610A040B"/>
    <w:rsid w:val="62A9B175"/>
    <w:rsid w:val="636BE506"/>
    <w:rsid w:val="6418FAC7"/>
    <w:rsid w:val="648F756E"/>
    <w:rsid w:val="66146143"/>
    <w:rsid w:val="662644AB"/>
    <w:rsid w:val="66E12D61"/>
    <w:rsid w:val="66EEAB77"/>
    <w:rsid w:val="67AA2FDE"/>
    <w:rsid w:val="68358DFF"/>
    <w:rsid w:val="689EBA71"/>
    <w:rsid w:val="69183274"/>
    <w:rsid w:val="69219737"/>
    <w:rsid w:val="693953D7"/>
    <w:rsid w:val="6B672C12"/>
    <w:rsid w:val="6BBA0B6E"/>
    <w:rsid w:val="6D826DEE"/>
    <w:rsid w:val="6DAEF5A8"/>
    <w:rsid w:val="6FD8F8EF"/>
    <w:rsid w:val="72386EDF"/>
    <w:rsid w:val="72B501F8"/>
    <w:rsid w:val="7357BCF4"/>
    <w:rsid w:val="740BA22B"/>
    <w:rsid w:val="741A70A5"/>
    <w:rsid w:val="751D145A"/>
    <w:rsid w:val="755AAA92"/>
    <w:rsid w:val="75646876"/>
    <w:rsid w:val="756D36D2"/>
    <w:rsid w:val="761B4742"/>
    <w:rsid w:val="765A2D98"/>
    <w:rsid w:val="769FCE84"/>
    <w:rsid w:val="78BF318E"/>
    <w:rsid w:val="7A528824"/>
    <w:rsid w:val="7ACB6F88"/>
    <w:rsid w:val="7B1FE91D"/>
    <w:rsid w:val="7CB671C5"/>
    <w:rsid w:val="7EB0BACB"/>
    <w:rsid w:val="7FB1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C4D7"/>
  <w15:chartTrackingRefBased/>
  <w15:docId w15:val="{C21E095E-9429-4CDD-B865-0A27B2F1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A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75B5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B352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04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msonormal">
    <w:name w:val="x_msonormal"/>
    <w:basedOn w:val="Normal"/>
    <w:rsid w:val="0004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jo@km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lauslawaetz@hotmail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F831CF2CA2042A91AB2523BB920DE" ma:contentTypeVersion="8" ma:contentTypeDescription="Opret et nyt dokument." ma:contentTypeScope="" ma:versionID="186b83879d5cd195f8a2a1678e8b336f">
  <xsd:schema xmlns:xsd="http://www.w3.org/2001/XMLSchema" xmlns:xs="http://www.w3.org/2001/XMLSchema" xmlns:p="http://schemas.microsoft.com/office/2006/metadata/properties" xmlns:ns3="1e1b6c2f-c0dc-467e-92be-5ed616ae6579" targetNamespace="http://schemas.microsoft.com/office/2006/metadata/properties" ma:root="true" ma:fieldsID="15ed4cdb5e3b9cf0b1b51354fa1ed49c" ns3:_="">
    <xsd:import namespace="1e1b6c2f-c0dc-467e-92be-5ed616ae6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6c2f-c0dc-467e-92be-5ed616ae6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4BB87E-1F63-4897-9745-F2ACC780F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b6c2f-c0dc-467e-92be-5ed616ae6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5D45B-C0E8-46C5-BD7F-653946F66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9F3C40-D932-4C1E-BC88-DA40C7169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4D3B3-6225-4D82-A595-54BF2FC51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Grathwohl</dc:creator>
  <cp:keywords/>
  <dc:description/>
  <cp:lastModifiedBy>Klaus Lawaetz</cp:lastModifiedBy>
  <cp:revision>5</cp:revision>
  <cp:lastPrinted>2025-10-21T09:42:00Z</cp:lastPrinted>
  <dcterms:created xsi:type="dcterms:W3CDTF">2026-03-23T11:34:00Z</dcterms:created>
  <dcterms:modified xsi:type="dcterms:W3CDTF">2026-03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F831CF2CA2042A91AB2523BB920DE</vt:lpwstr>
  </property>
</Properties>
</file>